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F22B" w14:textId="77777777" w:rsidR="00A35363" w:rsidRPr="00413938" w:rsidRDefault="00A35363" w:rsidP="00A35363">
      <w:pPr>
        <w:jc w:val="center"/>
        <w:rPr>
          <w:rFonts w:ascii="BIZ UD明朝 Medium" w:eastAsia="BIZ UD明朝 Medium" w:hAnsi="BIZ UD明朝 Medium"/>
          <w:kern w:val="0"/>
          <w:sz w:val="52"/>
          <w:szCs w:val="52"/>
        </w:rPr>
      </w:pPr>
      <w:r w:rsidRPr="00015AB4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1999"/>
        </w:rPr>
        <w:t>学校教育計</w:t>
      </w:r>
      <w:r w:rsidRPr="00015AB4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1999"/>
        </w:rPr>
        <w:t>画</w:t>
      </w:r>
    </w:p>
    <w:p w14:paraId="548821AE" w14:textId="34A1FD9C" w:rsidR="00A35363" w:rsidRPr="00413938" w:rsidRDefault="00A35363" w:rsidP="00A35363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413938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１　学校規模等</w:t>
      </w:r>
      <w:r w:rsidR="00413938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　　　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                    </w:t>
      </w:r>
      <w:r w:rsidR="00346533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</w:t>
      </w:r>
      <w:r w:rsidR="00346533" w:rsidRPr="00413938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45"/>
        <w:gridCol w:w="563"/>
        <w:gridCol w:w="369"/>
        <w:gridCol w:w="548"/>
        <w:gridCol w:w="227"/>
        <w:gridCol w:w="849"/>
        <w:gridCol w:w="671"/>
        <w:gridCol w:w="659"/>
        <w:gridCol w:w="68"/>
        <w:gridCol w:w="728"/>
        <w:gridCol w:w="369"/>
        <w:gridCol w:w="982"/>
        <w:gridCol w:w="10"/>
        <w:gridCol w:w="169"/>
        <w:gridCol w:w="429"/>
        <w:gridCol w:w="436"/>
        <w:gridCol w:w="482"/>
        <w:gridCol w:w="18"/>
        <w:gridCol w:w="295"/>
        <w:gridCol w:w="287"/>
        <w:gridCol w:w="24"/>
        <w:gridCol w:w="12"/>
        <w:gridCol w:w="473"/>
        <w:gridCol w:w="91"/>
        <w:gridCol w:w="12"/>
        <w:gridCol w:w="589"/>
      </w:tblGrid>
      <w:tr w:rsidR="006A73B2" w:rsidRPr="00413938" w14:paraId="0445A1CA" w14:textId="77777777" w:rsidTr="00015AB4">
        <w:trPr>
          <w:trHeight w:val="666"/>
          <w:jc w:val="center"/>
        </w:trPr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163" w14:textId="2BBF51D6" w:rsidR="006A73B2" w:rsidRPr="00413938" w:rsidRDefault="006A73B2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CB290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0"/>
              </w:rPr>
              <w:t>郡市名</w:t>
            </w:r>
          </w:p>
        </w:tc>
        <w:tc>
          <w:tcPr>
            <w:tcW w:w="14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59B" w14:textId="77777777" w:rsidR="006A73B2" w:rsidRPr="00413938" w:rsidRDefault="006A73B2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161" w14:textId="6BF54A94" w:rsidR="006A73B2" w:rsidRPr="00413938" w:rsidRDefault="006A73B2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名</w:t>
            </w:r>
          </w:p>
        </w:tc>
        <w:tc>
          <w:tcPr>
            <w:tcW w:w="24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49F" w14:textId="77777777" w:rsidR="006A73B2" w:rsidRPr="00413938" w:rsidRDefault="006A73B2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BF2" w14:textId="77777777" w:rsidR="006A73B2" w:rsidRPr="00413938" w:rsidRDefault="006A73B2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7977F7FD" w14:textId="77777777" w:rsidR="006A73B2" w:rsidRPr="00413938" w:rsidRDefault="006A73B2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271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1A664" w14:textId="77777777" w:rsidR="006A73B2" w:rsidRPr="00413938" w:rsidRDefault="006A73B2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6"/>
                <w:szCs w:val="21"/>
              </w:rPr>
            </w:pPr>
          </w:p>
          <w:p w14:paraId="4508F902" w14:textId="77777777" w:rsidR="006A73B2" w:rsidRPr="00413938" w:rsidRDefault="006A73B2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639B73E9" w14:textId="77777777" w:rsidTr="00F1083C">
        <w:trPr>
          <w:trHeight w:val="554"/>
          <w:jc w:val="center"/>
        </w:trPr>
        <w:tc>
          <w:tcPr>
            <w:tcW w:w="13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09C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3A6" w14:textId="63FC9771" w:rsidR="00A35363" w:rsidRPr="00413938" w:rsidRDefault="00A35363" w:rsidP="00B77CD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〒</w:t>
            </w:r>
            <w:r w:rsidR="00BC1EA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 - 　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38E43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17857AB5" w14:textId="785E041F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  <w:t xml:space="preserve">mail </w:t>
            </w:r>
          </w:p>
        </w:tc>
        <w:tc>
          <w:tcPr>
            <w:tcW w:w="27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12779" w14:textId="77777777" w:rsidR="00A35363" w:rsidRPr="00413938" w:rsidRDefault="00A35363" w:rsidP="00B77CD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063CBFEC" w14:textId="77777777" w:rsidR="00A35363" w:rsidRPr="00413938" w:rsidRDefault="00A35363" w:rsidP="00B77CD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4EB92772" w14:textId="77777777" w:rsidTr="00F1083C">
        <w:trPr>
          <w:trHeight w:val="538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A8DCE" w14:textId="77777777" w:rsidR="00A35363" w:rsidRPr="00413938" w:rsidRDefault="00A35363" w:rsidP="00B77CD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区の小学校名</w:t>
            </w:r>
          </w:p>
        </w:tc>
        <w:tc>
          <w:tcPr>
            <w:tcW w:w="41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F01B5" w14:textId="77777777" w:rsidR="00A35363" w:rsidRPr="00413938" w:rsidRDefault="00A35363" w:rsidP="00B77CD5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小学校</w:t>
            </w:r>
          </w:p>
        </w:tc>
        <w:tc>
          <w:tcPr>
            <w:tcW w:w="159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516FD7" w14:textId="77777777" w:rsidR="00A35363" w:rsidRPr="00413938" w:rsidRDefault="00A35363" w:rsidP="00B77CD5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719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3C8B50" w14:textId="77777777" w:rsidR="00A35363" w:rsidRPr="00413938" w:rsidRDefault="00A35363" w:rsidP="00B77CD5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12318842" w14:textId="77777777" w:rsidTr="00F1083C">
        <w:trPr>
          <w:trHeight w:val="342"/>
          <w:jc w:val="center"/>
        </w:trPr>
        <w:tc>
          <w:tcPr>
            <w:tcW w:w="253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B20C6" w14:textId="77777777" w:rsidR="00A35363" w:rsidRPr="00413938" w:rsidRDefault="00A35363" w:rsidP="00B77CD5">
            <w:pPr>
              <w:widowControl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0195160A" w14:textId="77777777" w:rsidR="00A35363" w:rsidRPr="00413938" w:rsidRDefault="00A35363" w:rsidP="00B77CD5">
            <w:pPr>
              <w:widowControl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B2365" w14:textId="77777777" w:rsidR="00A35363" w:rsidRPr="00413938" w:rsidRDefault="00A35363" w:rsidP="00B77CD5">
            <w:pPr>
              <w:widowControl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4209C883" w14:textId="77777777" w:rsidR="00A35363" w:rsidRPr="00413938" w:rsidRDefault="00A35363" w:rsidP="00B77CD5">
            <w:pPr>
              <w:widowControl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E2156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級・生徒数</w:t>
            </w:r>
          </w:p>
        </w:tc>
      </w:tr>
      <w:tr w:rsidR="004C77BE" w:rsidRPr="00413938" w14:paraId="09E11D96" w14:textId="77777777" w:rsidTr="00F1083C">
        <w:trPr>
          <w:trHeight w:val="280"/>
          <w:jc w:val="center"/>
        </w:trPr>
        <w:tc>
          <w:tcPr>
            <w:tcW w:w="2538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4FF4E" w14:textId="77777777" w:rsidR="00A35363" w:rsidRPr="00413938" w:rsidRDefault="00A35363" w:rsidP="00B77CD5">
            <w:pPr>
              <w:widowControl/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31713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EF2B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877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ED9A9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4C77BE" w:rsidRPr="00413938" w14:paraId="45BF705E" w14:textId="77777777" w:rsidTr="00F1083C">
        <w:trPr>
          <w:trHeight w:val="143"/>
          <w:jc w:val="center"/>
        </w:trPr>
        <w:tc>
          <w:tcPr>
            <w:tcW w:w="2538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8BA44" w14:textId="77777777" w:rsidR="00A35363" w:rsidRPr="00413938" w:rsidRDefault="00A35363" w:rsidP="00B77CD5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E9413" w14:textId="77777777" w:rsidR="00A35363" w:rsidRPr="00413938" w:rsidRDefault="00A35363" w:rsidP="00B77CD5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0C9" w14:textId="77777777" w:rsidR="00A35363" w:rsidRPr="00413938" w:rsidRDefault="00A35363" w:rsidP="00B77CD5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75E" w14:textId="77777777" w:rsidR="00A35363" w:rsidRPr="00413938" w:rsidRDefault="00A35363" w:rsidP="00B77CD5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B67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87B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F6D42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4C77BE" w:rsidRPr="00413938" w14:paraId="48A238CD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57F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210B1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AD3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72728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EF96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754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27A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8EAB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702C6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0A4E85F6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E645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397B9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3F98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46437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C15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41E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1B9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C32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50786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0721455B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F86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CD127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4DB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5BA09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FCA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E06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DA0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B6E8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8319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386D30C4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6909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041DC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240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8D55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4FD364" w14:textId="77777777" w:rsidR="00A35363" w:rsidRPr="00413938" w:rsidRDefault="00A35363" w:rsidP="00B77CD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D712E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BC0FC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476421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D92500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165C13E3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98C8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618BB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33D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624D1" w14:textId="77777777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F2E9B" w14:textId="2066EA34" w:rsidR="00A35363" w:rsidRPr="00413938" w:rsidRDefault="00A35363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</w:t>
            </w:r>
            <w:r w:rsidR="00D76E09"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BD17D" w14:textId="77777777" w:rsidR="00A35363" w:rsidRPr="00413938" w:rsidRDefault="00A35363" w:rsidP="00B77CD5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098CE" w14:textId="77777777" w:rsidR="00A35363" w:rsidRPr="00413938" w:rsidRDefault="00A35363" w:rsidP="00B77CD5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2DBFF" w14:textId="77777777" w:rsidR="00A35363" w:rsidRPr="00413938" w:rsidRDefault="00A35363" w:rsidP="00B77CD5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E9237" w14:textId="77777777" w:rsidR="00A35363" w:rsidRPr="00413938" w:rsidRDefault="00A35363" w:rsidP="00B77CD5">
            <w:pPr>
              <w:ind w:leftChars="-50" w:left="-107" w:rightChars="-50" w:right="-10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33535907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F03" w14:textId="77777777" w:rsidR="00A35363" w:rsidRPr="00413938" w:rsidRDefault="00A35363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dstrike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83518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EFD" w14:textId="19C6CBA6" w:rsidR="00A35363" w:rsidRPr="00413938" w:rsidRDefault="00E03519" w:rsidP="00B77CD5">
            <w:pPr>
              <w:ind w:firstLineChars="100" w:firstLine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用</w:t>
            </w:r>
            <w:r w:rsidR="00FD22A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務員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AEE82" w14:textId="77777777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ECDFD1" w14:textId="56A21838" w:rsidR="00A35363" w:rsidRPr="00413938" w:rsidRDefault="00A35363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E03519" w:rsidRPr="00413938" w14:paraId="5AAE8096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E03" w14:textId="77777777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B22F8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61AE" w14:textId="77777777" w:rsidR="00E03519" w:rsidRPr="00413938" w:rsidRDefault="00E03519" w:rsidP="00B77CD5">
            <w:pPr>
              <w:widowControl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52508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F3844" w14:textId="3D19B2EE" w:rsidR="00E03519" w:rsidRPr="00413938" w:rsidRDefault="00A90ABC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 w:rsidR="00DC523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</w:t>
            </w:r>
            <w:r w:rsidR="00F16E4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【LD・ADHD等】</w:t>
            </w:r>
          </w:p>
        </w:tc>
      </w:tr>
      <w:tr w:rsidR="00E03519" w:rsidRPr="00413938" w14:paraId="7549FC63" w14:textId="77777777" w:rsidTr="006C06AB">
        <w:trPr>
          <w:trHeight w:val="286"/>
          <w:jc w:val="center"/>
        </w:trPr>
        <w:tc>
          <w:tcPr>
            <w:tcW w:w="176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36E77" w14:textId="77777777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01987C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438AF1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35F460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3B1662" w14:textId="55B56A76" w:rsidR="00E03519" w:rsidRPr="00413938" w:rsidRDefault="00DC5233" w:rsidP="00B77CD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AD0E" w14:textId="55466BB8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CD87C" w14:textId="4470F9EF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E03519" w:rsidRPr="00413938" w14:paraId="5B6A8DB3" w14:textId="77777777" w:rsidTr="006C06AB">
        <w:trPr>
          <w:trHeight w:val="121"/>
          <w:jc w:val="center"/>
        </w:trPr>
        <w:tc>
          <w:tcPr>
            <w:tcW w:w="176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ACE" w14:textId="77777777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8BF71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3EB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E5C1B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A91" w14:textId="77777777" w:rsidR="00E03519" w:rsidRPr="00413938" w:rsidRDefault="00E03519" w:rsidP="00B77CD5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F97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F33" w14:textId="63E54F7F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BF8" w14:textId="6F2798DF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4DE23" w14:textId="5D2085C4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A73B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</w:tc>
      </w:tr>
      <w:tr w:rsidR="00E03519" w:rsidRPr="00413938" w14:paraId="4C8C9E53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5F2C" w14:textId="77777777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3E28A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3E1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FA039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A96648" w14:textId="77777777" w:rsidR="00E03519" w:rsidRPr="00413938" w:rsidRDefault="00E03519" w:rsidP="00B77CD5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04D26A40" w14:textId="0DC5C10F" w:rsidR="00E03519" w:rsidRPr="00413938" w:rsidRDefault="00E03519" w:rsidP="00B77CD5">
            <w:pPr>
              <w:spacing w:line="36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DED" w14:textId="73A970AE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B2B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B2A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F8E8E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E03519" w:rsidRPr="00413938" w14:paraId="37374B74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AD98" w14:textId="77777777" w:rsidR="00E03519" w:rsidRPr="00413938" w:rsidRDefault="00E03519" w:rsidP="00B77CD5">
            <w:pPr>
              <w:spacing w:line="260" w:lineRule="exact"/>
              <w:ind w:left="215" w:hangingChars="100" w:hanging="21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A7916" w14:textId="77777777" w:rsidR="00E03519" w:rsidRPr="00413938" w:rsidRDefault="00E03519" w:rsidP="00B77CD5">
            <w:pPr>
              <w:spacing w:line="260" w:lineRule="exact"/>
              <w:ind w:left="205" w:hangingChars="100" w:hanging="20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4CD" w14:textId="77777777" w:rsidR="00E03519" w:rsidRPr="00413938" w:rsidRDefault="00E03519" w:rsidP="00B77CD5">
            <w:pPr>
              <w:spacing w:line="260" w:lineRule="exact"/>
              <w:ind w:left="205" w:hangingChars="100" w:hanging="20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91512" w14:textId="77777777" w:rsidR="00E03519" w:rsidRPr="00413938" w:rsidRDefault="00E03519" w:rsidP="00B77CD5">
            <w:pPr>
              <w:spacing w:line="260" w:lineRule="exact"/>
              <w:ind w:left="205" w:hangingChars="100" w:hanging="205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6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EB9" w14:textId="683B62D2" w:rsidR="00E03519" w:rsidRPr="00413938" w:rsidRDefault="00E03519" w:rsidP="00B77CD5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C61" w14:textId="08B1F8F4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B9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117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B812C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E03519" w:rsidRPr="00413938" w14:paraId="299E0842" w14:textId="77777777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66C24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7F9A77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58498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CCB25B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31F8F" w14:textId="259DA1F3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332F8" w14:textId="77777777" w:rsidR="003E52B6" w:rsidRPr="00413938" w:rsidRDefault="003E52B6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682A3E68" w14:textId="2B175306" w:rsidR="00E03519" w:rsidRPr="00413938" w:rsidRDefault="003E52B6" w:rsidP="00B77CD5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E63E6" w14:textId="4E3BD369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B5C2C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5BFA4B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E03519" w:rsidRPr="00413938" w14:paraId="045FD661" w14:textId="0BCB5533" w:rsidTr="006C06AB">
        <w:trPr>
          <w:trHeight w:val="510"/>
          <w:jc w:val="center"/>
        </w:trPr>
        <w:tc>
          <w:tcPr>
            <w:tcW w:w="1763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F8CF1" w14:textId="77777777" w:rsidR="00E03519" w:rsidRPr="00413938" w:rsidRDefault="00E03519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7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EBF89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6B745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BD5E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D2E8D" w14:textId="46C68C00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</w:t>
            </w:r>
            <w:r w:rsidR="00A90796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60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29242" w14:textId="13C6ADC6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A73D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2E5E" w14:textId="77777777" w:rsidR="00E03519" w:rsidRPr="00413938" w:rsidRDefault="00E03519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F1083C" w:rsidRPr="00413938" w14:paraId="76699F97" w14:textId="77777777" w:rsidTr="006C06AB">
        <w:trPr>
          <w:trHeight w:val="510"/>
          <w:jc w:val="center"/>
        </w:trPr>
        <w:tc>
          <w:tcPr>
            <w:tcW w:w="48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B00427" w14:textId="77777777" w:rsidR="00F1083C" w:rsidRPr="00413938" w:rsidRDefault="00F1083C" w:rsidP="00B77C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02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7F448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4CE9822E" w14:textId="71C34A51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67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092B9" w14:textId="4F3C071B" w:rsidR="00F1083C" w:rsidRPr="00413938" w:rsidRDefault="00F1083C" w:rsidP="00B77CD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通級指導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教室【言語】</w:t>
            </w:r>
          </w:p>
        </w:tc>
      </w:tr>
      <w:tr w:rsidR="00F1083C" w:rsidRPr="00413938" w14:paraId="01FF3B8D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C7E0DF8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05E556" w14:textId="0BC13A94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C7A9" w14:textId="0EF0F92A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F77FB" w14:textId="7CF0284F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23F065" w14:textId="5D0E152E" w:rsidR="00F1083C" w:rsidRPr="00413938" w:rsidRDefault="00F1083C" w:rsidP="00F1083C">
            <w:pPr>
              <w:ind w:rightChars="-8" w:right="-17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　置</w:t>
            </w:r>
          </w:p>
        </w:tc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155C6" w14:textId="78AF940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B1C74" w14:textId="5E5E654E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生徒数</w:t>
            </w:r>
          </w:p>
        </w:tc>
      </w:tr>
      <w:tr w:rsidR="00F1083C" w:rsidRPr="00413938" w14:paraId="77C6F4B0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9787ADC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E9F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15E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7EC" w14:textId="47EFC046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EFF" w14:textId="53B00656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34B56" w14:textId="22EFE0F8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2E1" w14:textId="40D22006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509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FE3" w14:textId="302C858B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906" w14:textId="408C56AA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098E8" w14:textId="39003F1B" w:rsidR="00F1083C" w:rsidRPr="00413938" w:rsidRDefault="00F1083C" w:rsidP="00F1083C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A73B2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</w:tc>
      </w:tr>
      <w:tr w:rsidR="00F1083C" w:rsidRPr="00413938" w14:paraId="01222A27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79C468C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884187" w14:textId="5F763111" w:rsidR="00F1083C" w:rsidRDefault="00F1083C" w:rsidP="00F1083C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0D3AF968" w14:textId="54453E7A" w:rsidR="00F1083C" w:rsidRPr="00413938" w:rsidRDefault="00F1083C" w:rsidP="00F1083C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B508" w14:textId="55D6B3D3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3D1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AEDD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78A4F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CDBC11" w14:textId="279E8095" w:rsidR="00F1083C" w:rsidRPr="00413938" w:rsidRDefault="00F1083C" w:rsidP="00F1083C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自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校</w:t>
            </w:r>
          </w:p>
          <w:p w14:paraId="014B36CB" w14:textId="18A9B3A9" w:rsidR="00F1083C" w:rsidRPr="00413938" w:rsidRDefault="00F1083C" w:rsidP="00F1083C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・巡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回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A44" w14:textId="0F4486E2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自校の生徒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61A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8C1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1FEA0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F1083C" w:rsidRPr="00413938" w14:paraId="139DAB57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6B7CE79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F91EB" w14:textId="46DA1F83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B858" w14:textId="729423ED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F283" w14:textId="0530291D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CC937" w14:textId="27D6F7E1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DE2C5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78A332" w14:textId="0B017839" w:rsidR="00F1083C" w:rsidRPr="00413938" w:rsidRDefault="00F1083C" w:rsidP="00F108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D634" w14:textId="35A28FB3" w:rsidR="00F1083C" w:rsidRPr="00413938" w:rsidRDefault="00F1083C" w:rsidP="00F108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254B9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8E9CA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DC726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F1083C" w:rsidRPr="00413938" w14:paraId="6F823514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C2D45E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2F424" w14:textId="1F372F8C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設置なし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D3608" w14:textId="77777777" w:rsidR="00F1083C" w:rsidRPr="0061417E" w:rsidRDefault="00F1083C" w:rsidP="00F1083C">
            <w:pPr>
              <w:snapToGrid w:val="0"/>
              <w:spacing w:line="220" w:lineRule="atLeas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61417E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他校へ通級</w:t>
            </w:r>
          </w:p>
          <w:p w14:paraId="437D1983" w14:textId="77F475CE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（自校生徒</w:t>
            </w:r>
            <w:r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A1171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F2691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658E75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59D0A0" w14:textId="61369E58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64C56" w14:textId="77777777" w:rsidR="00F1083C" w:rsidRPr="00413938" w:rsidRDefault="00F1083C" w:rsidP="00F108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4769BB79" w14:textId="481B3F3B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（自校生徒）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53FA0" w14:textId="69B10716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86AB20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5FC7D6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F1083C" w:rsidRPr="00413938" w14:paraId="3A3466B9" w14:textId="77777777" w:rsidTr="00015AB4">
        <w:trPr>
          <w:trHeight w:val="510"/>
          <w:jc w:val="center"/>
        </w:trPr>
        <w:tc>
          <w:tcPr>
            <w:tcW w:w="4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1C748D6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1FFA7" w14:textId="16E30B5A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61417E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1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3597E" w14:textId="26E7BB2E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ED670" w14:textId="11CBF785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18566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A8CD3" w14:textId="77777777" w:rsidR="00F1083C" w:rsidRPr="0061417E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7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F54F5" w14:textId="7042ADC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636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BE6F2" w14:textId="64FDF2FA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7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7AFA6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A560F" w14:textId="77777777" w:rsidR="00F1083C" w:rsidRPr="00413938" w:rsidRDefault="00F1083C" w:rsidP="00F1083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</w:tbl>
    <w:p w14:paraId="713B4662" w14:textId="570F44E4" w:rsidR="0024521D" w:rsidRPr="00413938" w:rsidRDefault="0024521D" w:rsidP="0024521D">
      <w:pPr>
        <w:rPr>
          <w:rFonts w:ascii="BIZ UD明朝 Medium" w:eastAsia="BIZ UD明朝 Medium" w:hAnsi="BIZ UD明朝 Medium" w:cs="ＭＳ ゴシック"/>
          <w:color w:val="000000" w:themeColor="text1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２　学校経営の全体構想</w:t>
      </w:r>
      <w:r w:rsidR="00091C23"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</w:t>
      </w:r>
      <w:r w:rsidR="00091C23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                                                           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D76E09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346533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346533" w:rsidRPr="00413938">
        <w:rPr>
          <w:rFonts w:ascii="BIZ UD明朝 Medium" w:eastAsia="BIZ UD明朝 Medium" w:hAnsi="BIZ UD明朝 Medium" w:hint="eastAsia"/>
          <w:color w:val="000000" w:themeColor="text1"/>
        </w:rPr>
        <w:t>№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4C77BE" w:rsidRPr="00413938" w14:paraId="753B3045" w14:textId="77777777" w:rsidTr="00413938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2334" w14:textId="77777777" w:rsidR="00FF07DA" w:rsidRPr="00413938" w:rsidRDefault="00FF07DA" w:rsidP="00413938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7AB7B19C" w14:textId="77777777" w:rsidR="002230EF" w:rsidRPr="00413938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425B943" w14:textId="77777777" w:rsidR="001F64DD" w:rsidRPr="00413938" w:rsidRDefault="002230EF" w:rsidP="001F64DD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1F64DD"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66412876" w14:textId="7D7637DD" w:rsidR="007A46E8" w:rsidRPr="00413938" w:rsidRDefault="00D76E09" w:rsidP="007A211A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                                 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413938" w14:paraId="3DF9898F" w14:textId="77777777" w:rsidTr="00413938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3113" w14:textId="77777777" w:rsidR="00891CC2" w:rsidRPr="00413938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91EFCE8" w14:textId="77777777" w:rsidR="002230EF" w:rsidRPr="00413938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24D90E79" w14:textId="3B4A1CEF" w:rsidR="002230EF" w:rsidRPr="00413938" w:rsidRDefault="00D76E09" w:rsidP="00D76E0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（２）</w:t>
      </w:r>
      <w:r w:rsidR="002230EF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現職研修計画　　　　　　　　　　　　　　　　　　　　</w:t>
      </w:r>
      <w:r w:rsidR="00017D7D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    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5"/>
        <w:gridCol w:w="4583"/>
        <w:gridCol w:w="5000"/>
      </w:tblGrid>
      <w:tr w:rsidR="004C77BE" w:rsidRPr="00413938" w14:paraId="431BBBD9" w14:textId="77777777" w:rsidTr="00413938">
        <w:trPr>
          <w:trHeight w:val="360"/>
        </w:trPr>
        <w:tc>
          <w:tcPr>
            <w:tcW w:w="765" w:type="dxa"/>
            <w:vAlign w:val="center"/>
          </w:tcPr>
          <w:p w14:paraId="360D08A8" w14:textId="77777777" w:rsidR="00033879" w:rsidRPr="00413938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vAlign w:val="center"/>
          </w:tcPr>
          <w:p w14:paraId="2D11E08F" w14:textId="77777777" w:rsidR="00033879" w:rsidRPr="00413938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5000" w:type="dxa"/>
            <w:vAlign w:val="center"/>
          </w:tcPr>
          <w:p w14:paraId="21E0AB63" w14:textId="77777777" w:rsidR="00033879" w:rsidRPr="00413938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4C77BE" w:rsidRPr="00413938" w14:paraId="1E082E86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473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35C4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7F253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CD48920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D9263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5B349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BD0C3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FE23FED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D8AF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9B0C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F83DC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5C7CACB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B38FF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65692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3E0E7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ED8F73F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BB586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F9F1D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7CF50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86FDA7C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1F4CB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月</w:t>
            </w: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8DF77" w14:textId="77777777" w:rsidR="007A211A" w:rsidRPr="00413938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1E2A0" w14:textId="77777777" w:rsidR="007A211A" w:rsidRPr="00413938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3793A69" w14:textId="77777777" w:rsidTr="00413938">
        <w:trPr>
          <w:trHeight w:val="228"/>
        </w:trPr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D9008" w14:textId="77777777" w:rsidR="00F33020" w:rsidRPr="00413938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B333D" w14:textId="77777777" w:rsidR="00F33020" w:rsidRPr="00413938" w:rsidRDefault="00F33020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964B5" w14:textId="77777777" w:rsidR="00F33020" w:rsidRPr="00413938" w:rsidDel="00033879" w:rsidRDefault="00F33020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033879" w:rsidRPr="00413938" w14:paraId="22BD7155" w14:textId="77777777" w:rsidTr="006A73B2">
        <w:trPr>
          <w:trHeight w:val="56"/>
        </w:trPr>
        <w:tc>
          <w:tcPr>
            <w:tcW w:w="765" w:type="dxa"/>
            <w:tcBorders>
              <w:top w:val="dotted" w:sz="4" w:space="0" w:color="auto"/>
            </w:tcBorders>
            <w:vAlign w:val="center"/>
          </w:tcPr>
          <w:p w14:paraId="1CC2B300" w14:textId="77777777" w:rsidR="00033879" w:rsidRPr="00413938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58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59CD34" w14:textId="77777777" w:rsidR="00033879" w:rsidRPr="00413938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000" w:type="dxa"/>
            <w:tcBorders>
              <w:top w:val="dotted" w:sz="4" w:space="0" w:color="auto"/>
            </w:tcBorders>
            <w:vAlign w:val="center"/>
          </w:tcPr>
          <w:p w14:paraId="34224BA9" w14:textId="77777777" w:rsidR="00033879" w:rsidRPr="00413938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8B182AC" w14:textId="77777777" w:rsidR="00D56833" w:rsidRPr="00413938" w:rsidRDefault="00D56833" w:rsidP="003E4F3A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2CEEF48D" w14:textId="6BB42225" w:rsidR="00393194" w:rsidRPr="00413938" w:rsidRDefault="00D76E09" w:rsidP="00D76E09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="00393194"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 w:rsidRPr="00413938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　</w:t>
      </w:r>
      <w:r w:rsidR="00393194" w:rsidRPr="00413938">
        <w:rPr>
          <w:rFonts w:ascii="BIZ UD明朝 Medium" w:eastAsia="BIZ UD明朝 Medium" w:hAnsi="BIZ UD明朝 Medium" w:hint="eastAsia"/>
          <w:color w:val="000000" w:themeColor="text1"/>
        </w:rPr>
        <w:t>№３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6676"/>
        <w:gridCol w:w="513"/>
        <w:gridCol w:w="2579"/>
      </w:tblGrid>
      <w:tr w:rsidR="00343AEE" w:rsidRPr="00413938" w14:paraId="34F2649C" w14:textId="46568702" w:rsidTr="00343AEE">
        <w:trPr>
          <w:cantSplit/>
          <w:trHeight w:val="1134"/>
          <w:jc w:val="right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28868F" w14:textId="77777777" w:rsidR="00343AEE" w:rsidRPr="00413938" w:rsidRDefault="00343AEE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6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F04C6" w14:textId="77777777" w:rsidR="00343AEE" w:rsidRPr="00413938" w:rsidRDefault="00343AEE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A26FE31" w14:textId="77777777" w:rsidR="00343AEE" w:rsidRPr="00413938" w:rsidRDefault="00343AEE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6140695" w14:textId="5DEBBC55" w:rsidR="00343AEE" w:rsidRPr="00413938" w:rsidRDefault="00343AEE" w:rsidP="00343AEE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494913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等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8C9DCD" w14:textId="77777777" w:rsidR="00343AEE" w:rsidRDefault="00343AEE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0864188" w14:textId="77777777" w:rsidR="00343AEE" w:rsidRPr="00413938" w:rsidRDefault="00343AEE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93194" w:rsidRPr="00413938" w14:paraId="11B88557" w14:textId="77777777" w:rsidTr="00413938">
        <w:trPr>
          <w:cantSplit/>
          <w:trHeight w:val="6276"/>
          <w:jc w:val="right"/>
        </w:trPr>
        <w:tc>
          <w:tcPr>
            <w:tcW w:w="5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20A8119" w14:textId="77777777" w:rsidR="00393194" w:rsidRPr="00413938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8078068" w14:textId="77777777" w:rsidR="007A211A" w:rsidRPr="00413938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１）</w:t>
            </w:r>
          </w:p>
          <w:p w14:paraId="52D61E4D" w14:textId="77777777" w:rsidR="007A211A" w:rsidRPr="00413938" w:rsidRDefault="003E4F3A" w:rsidP="007A21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２）</w:t>
            </w:r>
          </w:p>
          <w:p w14:paraId="7B554803" w14:textId="77777777" w:rsidR="003E4F3A" w:rsidRPr="00413938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57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36847F3" w14:textId="77777777" w:rsidR="00413938" w:rsidRDefault="00413938" w:rsidP="0041393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7D0678A" w14:textId="2375A5D9" w:rsidR="001F64DD" w:rsidRPr="00413938" w:rsidRDefault="00D76E09" w:rsidP="0041393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（４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413938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F1229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C2481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0"/>
        <w:gridCol w:w="1580"/>
        <w:gridCol w:w="1128"/>
        <w:gridCol w:w="1128"/>
        <w:gridCol w:w="1129"/>
        <w:gridCol w:w="1128"/>
        <w:gridCol w:w="1128"/>
        <w:gridCol w:w="1022"/>
      </w:tblGrid>
      <w:tr w:rsidR="004C77BE" w:rsidRPr="00413938" w14:paraId="0FA36700" w14:textId="77777777" w:rsidTr="00413938">
        <w:trPr>
          <w:trHeight w:val="251"/>
          <w:jc w:val="right"/>
        </w:trPr>
        <w:tc>
          <w:tcPr>
            <w:tcW w:w="20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120E497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E24F5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0CBC5E" w14:textId="77777777" w:rsidR="00F1685B" w:rsidRPr="00413938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4C77BE" w:rsidRPr="00413938" w14:paraId="3ABD6A9C" w14:textId="77777777" w:rsidTr="00413938">
        <w:trPr>
          <w:trHeight w:val="141"/>
          <w:jc w:val="right"/>
        </w:trPr>
        <w:tc>
          <w:tcPr>
            <w:tcW w:w="20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B3206D" w14:textId="77777777" w:rsidR="00F1685B" w:rsidRPr="00413938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FBCA2" w14:textId="77777777" w:rsidR="00F1685B" w:rsidRPr="00413938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4DD2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27CA4942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25E5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8F84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A62D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E36A" w14:textId="77777777" w:rsidR="00F1685B" w:rsidRPr="00413938" w:rsidRDefault="00F1685B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135E6" w14:textId="77777777" w:rsidR="00F1685B" w:rsidRPr="00413938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4C77BE" w:rsidRPr="00413938" w14:paraId="7A557B54" w14:textId="77777777" w:rsidTr="00413938">
        <w:trPr>
          <w:trHeight w:val="411"/>
          <w:jc w:val="right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AFA30A" w14:textId="77777777" w:rsidR="00F1685B" w:rsidRPr="00413938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E6B3B" w14:textId="7F8ECA3A" w:rsidR="00F1685B" w:rsidRPr="00413938" w:rsidRDefault="00F33020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A3E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BD39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E130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D21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ACAC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3B2709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1685B" w:rsidRPr="00413938" w14:paraId="16BB69C3" w14:textId="77777777" w:rsidTr="00413938">
        <w:trPr>
          <w:trHeight w:val="411"/>
          <w:jc w:val="right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693768" w14:textId="77777777" w:rsidR="00F1685B" w:rsidRPr="00413938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F6E38" w14:textId="23F11AFE" w:rsidR="00F1685B" w:rsidRPr="00413938" w:rsidRDefault="00F33020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B4213A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6B8177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529271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C8B538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DCF9B7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4A930" w14:textId="77777777" w:rsidR="00F1685B" w:rsidRPr="00413938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ED510B8" w14:textId="77777777" w:rsidR="00D37041" w:rsidRPr="00413938" w:rsidRDefault="00D37041" w:rsidP="00B636D1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3EEF2322" w14:textId="77777777" w:rsidR="00633346" w:rsidRPr="00413938" w:rsidRDefault="00633346" w:rsidP="00B636D1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32523C4" w14:textId="77777777" w:rsidR="00D76E09" w:rsidRPr="00413938" w:rsidRDefault="00B636D1" w:rsidP="00F33020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413938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４　教育課程の編成</w:t>
      </w:r>
    </w:p>
    <w:p w14:paraId="2D3E5890" w14:textId="49FC6D34" w:rsidR="001F64DD" w:rsidRPr="00413938" w:rsidRDefault="00D76E09" w:rsidP="00F33020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DF611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33020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33020" w:rsidRPr="00413938">
        <w:rPr>
          <w:rFonts w:ascii="BIZ UD明朝 Medium" w:eastAsia="BIZ UD明朝 Medium" w:hAnsi="BIZ UD明朝 Medium"/>
          <w:color w:val="000000" w:themeColor="text1"/>
        </w:rPr>
        <w:t xml:space="preserve">   </w:t>
      </w:r>
      <w:r w:rsidR="00003BF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761"/>
        <w:gridCol w:w="1302"/>
        <w:gridCol w:w="1629"/>
        <w:gridCol w:w="2031"/>
        <w:gridCol w:w="2032"/>
        <w:gridCol w:w="2032"/>
      </w:tblGrid>
      <w:tr w:rsidR="004C77BE" w:rsidRPr="00413938" w14:paraId="46F48003" w14:textId="77777777" w:rsidTr="00C10FBD">
        <w:trPr>
          <w:trHeight w:val="345"/>
        </w:trPr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BD84DE0" w14:textId="77777777" w:rsidR="006049FE" w:rsidRPr="00413938" w:rsidRDefault="006049FE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443061B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F2287E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C530A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E8D1F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3CC7D6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</w:tr>
      <w:tr w:rsidR="004C77BE" w:rsidRPr="00413938" w14:paraId="07A6213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CDFBC85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E501475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2D93B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C878FD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0E5803A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B54444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CCD5E0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F35CA0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D94CF6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D2AAADC" w14:textId="77777777" w:rsidTr="00C10FBD">
        <w:trPr>
          <w:cantSplit/>
          <w:trHeight w:val="397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F751AC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0A91C2E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4EED3A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939E52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D18502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18C792E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B5A89B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B632D3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CA8619" w14:textId="77777777" w:rsidR="006049FE" w:rsidRPr="00413938" w:rsidRDefault="006049FE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287553B" w14:textId="77777777" w:rsidR="006049FE" w:rsidRPr="00413938" w:rsidRDefault="002B0A05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書　写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CDDA4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E04794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CADD4E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3CED8D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161D8C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1C5D288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520F4BEA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E992B5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AE335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CF3BD8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DBA139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168D9EB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C854540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FE04400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9D6E5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9FF91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23EB9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01263A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194D3A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BE646A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61F313D" w14:textId="77777777" w:rsidR="006049FE" w:rsidRPr="00413938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5B0DF6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D766D9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1356520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C2BEAFD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5882E44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63D1E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479483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BD52F8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C8CAF3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9D64B3B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BE2C359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6D2C8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美　　　　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853544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D4D19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279E86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AB93146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10E1A9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ADF852" w14:textId="77777777" w:rsidR="006049FE" w:rsidRPr="00413938" w:rsidRDefault="006049FE" w:rsidP="006049F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保 健 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体 育</w:t>
            </w:r>
          </w:p>
          <w:p w14:paraId="1C1C393C" w14:textId="77777777" w:rsidR="006049FE" w:rsidRPr="00413938" w:rsidRDefault="006049FE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1CC654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956FEC9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79274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7E3EF55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E618058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D85A288" w14:textId="77777777" w:rsidR="006049FE" w:rsidRPr="00413938" w:rsidRDefault="00891F9B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6F9B4812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A3F343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B85152" w14:textId="77777777" w:rsidR="006049FE" w:rsidRPr="00413938" w:rsidRDefault="006049FE" w:rsidP="00F3302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技 術・家 庭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B14738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AA1F45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2277A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3327A34" w14:textId="77777777" w:rsidTr="00C10FBD">
        <w:trPr>
          <w:cantSplit/>
          <w:trHeight w:val="397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328BDF8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0CAE6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8C9BE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F460D56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6D7A98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E4E4CF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86CC7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5EFE8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F580A5D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F9272E3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04E7E4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4D7469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CEB994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63910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7BEC24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2F313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98029F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58F38A8" w14:textId="77777777" w:rsidTr="00C10FBD">
        <w:trPr>
          <w:cantSplit/>
          <w:trHeight w:val="397"/>
        </w:trPr>
        <w:tc>
          <w:tcPr>
            <w:tcW w:w="54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BC08D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ABEED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0FF71DB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63C3E11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025CF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952D97B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7D63E4" w14:textId="77777777" w:rsidR="006049FE" w:rsidRPr="00413938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5F6DFA0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1D63A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7844B8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2C12ED7" w14:textId="77777777" w:rsidTr="00C10FBD">
        <w:trPr>
          <w:cantSplit/>
          <w:trHeight w:val="454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0A6E1030" w14:textId="77777777" w:rsidR="006049FE" w:rsidRPr="00413938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3B6FC65F" w14:textId="77777777" w:rsidR="006049FE" w:rsidRPr="00413938" w:rsidRDefault="006049FE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A1A088C" w14:textId="77777777" w:rsidR="006049FE" w:rsidRPr="00413938" w:rsidRDefault="00301427" w:rsidP="006049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2"/>
              </w:rPr>
              <w:t>生徒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2"/>
              </w:rPr>
              <w:t>会活</w:t>
            </w:r>
            <w:r w:rsidR="006049FE"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2"/>
              </w:rPr>
              <w:t>動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3C6BB1F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A05936A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2F52CB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21ED9F6" w14:textId="77777777" w:rsidTr="00C10FBD">
        <w:trPr>
          <w:cantSplit/>
          <w:trHeight w:val="454"/>
        </w:trPr>
        <w:tc>
          <w:tcPr>
            <w:tcW w:w="546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82EB716" w14:textId="77777777" w:rsidR="006049FE" w:rsidRPr="00413938" w:rsidRDefault="006049FE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329DAE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4"/>
              </w:rPr>
              <w:t>学校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4"/>
              </w:rPr>
              <w:t>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7D8227B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AFB5B4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4DA9F52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F8DD913" w14:textId="77777777" w:rsidTr="00C10FBD">
        <w:trPr>
          <w:cantSplit/>
          <w:trHeight w:val="397"/>
        </w:trPr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9CB605" w14:textId="77777777" w:rsidR="006049FE" w:rsidRPr="00413938" w:rsidRDefault="006049FE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FF96D7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2A4A7259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3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119BAC" w14:textId="77777777" w:rsidR="006049FE" w:rsidRPr="00413938" w:rsidRDefault="006049FE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4FCD5B3C" w14:textId="77777777" w:rsidR="00F33020" w:rsidRPr="00413938" w:rsidRDefault="00F33020" w:rsidP="00F33020">
      <w:pPr>
        <w:adjustRightInd w:val="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  <w:r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</w:p>
    <w:p w14:paraId="1431E285" w14:textId="523D7260" w:rsidR="00633346" w:rsidRPr="00413938" w:rsidRDefault="00633346" w:rsidP="00633346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　　　　　　　　　　　　　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Style w:val="a8"/>
        <w:tblW w:w="10358" w:type="dxa"/>
        <w:tblInd w:w="-15" w:type="dxa"/>
        <w:tblLook w:val="04A0" w:firstRow="1" w:lastRow="0" w:firstColumn="1" w:lastColumn="0" w:noHBand="0" w:noVBand="1"/>
      </w:tblPr>
      <w:tblGrid>
        <w:gridCol w:w="2365"/>
        <w:gridCol w:w="860"/>
        <w:gridCol w:w="7133"/>
      </w:tblGrid>
      <w:tr w:rsidR="002117E8" w:rsidRPr="00413938" w14:paraId="322EE97A" w14:textId="77777777" w:rsidTr="002117E8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CBB400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9C539DF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49D9A2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2117E8" w:rsidRPr="00413938" w14:paraId="6BBBFA21" w14:textId="77777777" w:rsidTr="002117E8">
        <w:trPr>
          <w:trHeight w:val="462"/>
        </w:trPr>
        <w:tc>
          <w:tcPr>
            <w:tcW w:w="23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BFCE0D" w14:textId="77777777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550B5AA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4563F02" w14:textId="6A8533C4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D76E09"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</w:t>
            </w:r>
            <w:r w:rsidR="00CB76A6"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（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【　　　】）</w:t>
            </w:r>
          </w:p>
        </w:tc>
      </w:tr>
      <w:tr w:rsidR="002117E8" w:rsidRPr="00413938" w14:paraId="79E42736" w14:textId="77777777" w:rsidTr="002117E8">
        <w:trPr>
          <w:trHeight w:val="412"/>
        </w:trPr>
        <w:tc>
          <w:tcPr>
            <w:tcW w:w="2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7ABFE" w14:textId="77777777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B0DE73E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5F6D29A9" w14:textId="127A976D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なし</w:t>
            </w:r>
            <w:r w:rsidR="00D76E09"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・あり</w:t>
            </w:r>
            <w:r w:rsidR="00CB76A6"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（自立活動）</w:t>
            </w:r>
          </w:p>
        </w:tc>
      </w:tr>
      <w:tr w:rsidR="002117E8" w:rsidRPr="00413938" w14:paraId="08D5B8C9" w14:textId="77777777" w:rsidTr="002117E8">
        <w:trPr>
          <w:trHeight w:val="422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13542" w14:textId="77777777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24FB85" w14:textId="77777777" w:rsidR="002117E8" w:rsidRPr="00413938" w:rsidRDefault="002117E8" w:rsidP="002117E8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1EF49" w14:textId="77777777" w:rsidR="002117E8" w:rsidRPr="00413938" w:rsidRDefault="002117E8" w:rsidP="002117E8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A1EB4C4" w14:textId="77777777" w:rsidR="00633346" w:rsidRPr="00413938" w:rsidRDefault="00633346" w:rsidP="00F33020">
      <w:pPr>
        <w:adjustRightInd w:val="0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57096A17" w14:textId="77F307C5" w:rsidR="002D3833" w:rsidRPr="00413938" w:rsidRDefault="00F33020" w:rsidP="00F33020">
      <w:pPr>
        <w:adjustRightInd w:val="0"/>
        <w:jc w:val="left"/>
        <w:textAlignment w:val="baseline"/>
        <w:rPr>
          <w:rFonts w:ascii="BIZ UD明朝 Medium" w:eastAsia="BIZ UD明朝 Medium" w:hAnsi="BIZ UD明朝 Medium"/>
          <w:color w:val="000000" w:themeColor="text1"/>
          <w:spacing w:val="2"/>
          <w:kern w:val="0"/>
          <w:szCs w:val="21"/>
        </w:rPr>
      </w:pPr>
      <w:r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</w:t>
      </w:r>
      <w:r w:rsidR="002D3833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>(</w:t>
      </w:r>
      <w:r w:rsidR="00633346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３</w:t>
      </w:r>
      <w:r w:rsidR="002D3833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)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選択教科の実施</w:t>
      </w:r>
      <w:r w:rsidR="006049FE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6049FE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      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017D7D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017D7D" w:rsidRPr="00413938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№４－</w:t>
      </w:r>
      <w:r w:rsidR="00633346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(３</w:t>
      </w:r>
      <w:r w:rsidR="002D3833" w:rsidRPr="00413938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559"/>
        <w:gridCol w:w="1181"/>
        <w:gridCol w:w="654"/>
        <w:gridCol w:w="609"/>
        <w:gridCol w:w="609"/>
        <w:gridCol w:w="610"/>
        <w:gridCol w:w="609"/>
        <w:gridCol w:w="610"/>
        <w:gridCol w:w="609"/>
        <w:gridCol w:w="610"/>
        <w:gridCol w:w="609"/>
        <w:gridCol w:w="610"/>
        <w:gridCol w:w="1040"/>
      </w:tblGrid>
      <w:tr w:rsidR="004C77BE" w:rsidRPr="00413938" w14:paraId="66F4E549" w14:textId="77777777" w:rsidTr="00C10FBD">
        <w:trPr>
          <w:trHeight w:val="343"/>
          <w:jc w:val="right"/>
        </w:trPr>
        <w:tc>
          <w:tcPr>
            <w:tcW w:w="196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7D89D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状況</w:t>
            </w:r>
          </w:p>
        </w:tc>
        <w:tc>
          <w:tcPr>
            <w:tcW w:w="120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C7DB3DC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学年</w:t>
            </w:r>
          </w:p>
        </w:tc>
        <w:tc>
          <w:tcPr>
            <w:tcW w:w="662" w:type="dxa"/>
            <w:vMerge w:val="restart"/>
            <w:tcBorders>
              <w:top w:val="single" w:sz="12" w:space="0" w:color="000000"/>
            </w:tcBorders>
            <w:vAlign w:val="center"/>
          </w:tcPr>
          <w:p w14:paraId="3D69DAEF" w14:textId="77777777" w:rsidR="002D3833" w:rsidRPr="00413938" w:rsidRDefault="002D3833" w:rsidP="00F33020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授業時数</w:t>
            </w:r>
          </w:p>
        </w:tc>
        <w:tc>
          <w:tcPr>
            <w:tcW w:w="5521" w:type="dxa"/>
            <w:gridSpan w:val="9"/>
            <w:tcBorders>
              <w:top w:val="single" w:sz="12" w:space="0" w:color="000000"/>
            </w:tcBorders>
            <w:vAlign w:val="center"/>
          </w:tcPr>
          <w:p w14:paraId="2100DEC3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教科毎の開設コース数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96EB3CF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コース数合計</w:t>
            </w:r>
          </w:p>
        </w:tc>
      </w:tr>
      <w:tr w:rsidR="004C77BE" w:rsidRPr="00413938" w14:paraId="108CC219" w14:textId="77777777" w:rsidTr="00C10FBD">
        <w:trPr>
          <w:cantSplit/>
          <w:trHeight w:val="707"/>
          <w:jc w:val="right"/>
        </w:trPr>
        <w:tc>
          <w:tcPr>
            <w:tcW w:w="196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0D2099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EA869D1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2" w:type="dxa"/>
            <w:vMerge/>
            <w:tcBorders>
              <w:bottom w:val="single" w:sz="12" w:space="0" w:color="000000"/>
            </w:tcBorders>
            <w:vAlign w:val="center"/>
          </w:tcPr>
          <w:p w14:paraId="1DF067C5" w14:textId="77777777" w:rsidR="002D3833" w:rsidRPr="00413938" w:rsidRDefault="002D3833" w:rsidP="00C44119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C9B953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国語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7D766F1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社会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D94F176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数学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6000167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理科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942957A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音楽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A6D209E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美術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7892930" w14:textId="77777777" w:rsidR="002D3833" w:rsidRPr="00413938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保体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3FDDD79" w14:textId="77777777" w:rsidR="002D3833" w:rsidRPr="00413938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技家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D2625ED" w14:textId="77777777" w:rsidR="002D3833" w:rsidRPr="00413938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w w:val="68"/>
                <w:kern w:val="0"/>
                <w:sz w:val="18"/>
                <w:szCs w:val="21"/>
                <w:fitText w:val="370" w:id="-1674482432"/>
              </w:rPr>
              <w:t>外国語</w:t>
            </w:r>
          </w:p>
        </w:tc>
        <w:tc>
          <w:tcPr>
            <w:tcW w:w="106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B89CD11" w14:textId="77777777" w:rsidR="002D3833" w:rsidRPr="00413938" w:rsidRDefault="002D3833" w:rsidP="00C44119">
            <w:pPr>
              <w:widowControl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2BB109C4" w14:textId="77777777" w:rsidTr="00C10FBD">
        <w:trPr>
          <w:trHeight w:val="397"/>
          <w:jc w:val="right"/>
        </w:trPr>
        <w:tc>
          <w:tcPr>
            <w:tcW w:w="13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EE00C" w14:textId="77777777" w:rsidR="00DA1D8D" w:rsidRPr="00413938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06E5F139" w14:textId="77777777" w:rsidR="006E036C" w:rsidRPr="00413938" w:rsidRDefault="006E036C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る</w:t>
            </w:r>
          </w:p>
        </w:tc>
        <w:tc>
          <w:tcPr>
            <w:tcW w:w="5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3C86A" w14:textId="77777777" w:rsidR="006E036C" w:rsidRPr="00413938" w:rsidRDefault="006E036C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50C5787" w14:textId="77777777" w:rsidR="006E036C" w:rsidRPr="00413938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662" w:type="dxa"/>
            <w:tcBorders>
              <w:top w:val="single" w:sz="12" w:space="0" w:color="000000"/>
            </w:tcBorders>
            <w:vAlign w:val="center"/>
          </w:tcPr>
          <w:p w14:paraId="1586961C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7396F42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216E34EF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1BF17544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192C6D46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5868D96A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4969A02F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7432FB65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</w:tcBorders>
            <w:vAlign w:val="center"/>
          </w:tcPr>
          <w:p w14:paraId="62E3471A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vAlign w:val="center"/>
          </w:tcPr>
          <w:p w14:paraId="442BA290" w14:textId="77777777" w:rsidR="006E036C" w:rsidRPr="00413938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083A4A" w14:textId="77777777" w:rsidR="006E036C" w:rsidRPr="00413938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38C1218B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D078B9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426D9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4447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9F0B9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368BA739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269AFEC4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232C5C8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77E57649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8F7BBEA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12F0E158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3E019E92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14:paraId="5F2D2A51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62BD591D" w14:textId="77777777" w:rsidR="002D3833" w:rsidRPr="00413938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51098C3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4C77BE" w:rsidRPr="00413938" w14:paraId="792A29DF" w14:textId="77777777" w:rsidTr="00C10FBD">
        <w:trPr>
          <w:trHeight w:val="397"/>
          <w:jc w:val="right"/>
        </w:trPr>
        <w:tc>
          <w:tcPr>
            <w:tcW w:w="139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ADE1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8F85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DA1AF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01006B2E" w14:textId="77777777" w:rsidR="002D3833" w:rsidRPr="00413938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81C647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44469E71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6439346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019BF909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7AD88CA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76581E7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4C355C06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36183B9B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5AB37296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13FD70F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2D3833" w:rsidRPr="00413938" w14:paraId="0FE6B1CC" w14:textId="77777777" w:rsidTr="008B3810">
        <w:trPr>
          <w:trHeight w:val="538"/>
          <w:jc w:val="right"/>
        </w:trPr>
        <w:tc>
          <w:tcPr>
            <w:tcW w:w="13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953E87" w14:textId="77777777" w:rsidR="00DA1D8D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358CBE40" w14:textId="77777777" w:rsidR="002D3833" w:rsidRPr="00413938" w:rsidRDefault="002D3833" w:rsidP="007C508E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ない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6B64BB" w14:textId="77777777" w:rsidR="002D3833" w:rsidRPr="00413938" w:rsidRDefault="002D3833" w:rsidP="00F33020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48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7A043EB5" w14:textId="77777777" w:rsidR="002D3833" w:rsidRPr="00413938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4B5F5D5" w14:textId="657352C5" w:rsidR="005514B9" w:rsidRPr="00413938" w:rsidRDefault="005514B9" w:rsidP="005514B9">
      <w:pPr>
        <w:spacing w:line="238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lastRenderedPageBreak/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413938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6049FE" w:rsidRPr="00413938">
        <w:rPr>
          <w:rFonts w:ascii="BIZ UD明朝 Medium" w:eastAsia="BIZ UD明朝 Medium" w:hAnsi="BIZ UD明朝 Medium"/>
          <w:color w:val="000000" w:themeColor="text1"/>
        </w:rPr>
        <w:t xml:space="preserve">               </w:t>
      </w:r>
      <w:r w:rsidR="002D38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1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4C77BE" w:rsidRPr="00413938" w14:paraId="4492EE38" w14:textId="77777777" w:rsidTr="006049FE">
        <w:trPr>
          <w:trHeight w:val="299"/>
          <w:jc w:val="right"/>
        </w:trPr>
        <w:tc>
          <w:tcPr>
            <w:tcW w:w="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3A4CB51" w14:textId="77777777" w:rsidR="00DD29F6" w:rsidRPr="00413938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89B39" w14:textId="77777777" w:rsidR="00DD29F6" w:rsidRPr="00413938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2F07A769" w14:textId="77777777" w:rsidR="00DD29F6" w:rsidRPr="00413938" w:rsidRDefault="00DD29F6" w:rsidP="00F33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F33020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</w:t>
            </w:r>
            <w:r w:rsidR="006A1021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F33020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E287B" w14:textId="77777777" w:rsidR="00DD29F6" w:rsidRPr="00413938" w:rsidRDefault="00DD29F6" w:rsidP="006049FE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B53DF82" w14:textId="77777777" w:rsidR="00DD29F6" w:rsidRPr="00413938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BB25C7D" w14:textId="77777777" w:rsidR="00DD29F6" w:rsidRPr="00413938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8E5A0B" w:rsidRPr="00413938" w14:paraId="1719B726" w14:textId="77777777" w:rsidTr="006A1021">
        <w:trPr>
          <w:trHeight w:val="797"/>
          <w:jc w:val="right"/>
        </w:trPr>
        <w:tc>
          <w:tcPr>
            <w:tcW w:w="34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C9A6C5" w14:textId="77777777" w:rsidR="008E5A0B" w:rsidRPr="00413938" w:rsidRDefault="008E5A0B" w:rsidP="008E5A0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B7E4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0EAE59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43645F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Ｂ 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6E7AC3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Ｃ 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85432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472D55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6F0F8D" w14:textId="6F114A89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16"/>
                <w:szCs w:val="16"/>
              </w:rPr>
              <w:t>資源</w:t>
            </w:r>
            <w:r w:rsidR="00FA4339" w:rsidRPr="00413938">
              <w:rPr>
                <w:rFonts w:ascii="BIZ UD明朝 Medium" w:eastAsia="BIZ UD明朝 Medium" w:hAnsi="BIZ UD明朝 Medium" w:hint="eastAsia"/>
                <w:color w:val="000000" w:themeColor="text1"/>
                <w:w w:val="80"/>
                <w:kern w:val="0"/>
                <w:sz w:val="16"/>
                <w:szCs w:val="16"/>
              </w:rPr>
              <w:t>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3B43664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3976D93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35372AD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Ｉ 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631B42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C198698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A4D8155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678D7F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BFF1A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666A99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ED1E8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w w:val="90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146DD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Ｐ 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CC68721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413938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73AD56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13938" w14:paraId="0BB63017" w14:textId="77777777" w:rsidTr="00F33020">
        <w:trPr>
          <w:trHeight w:val="694"/>
          <w:jc w:val="right"/>
        </w:trPr>
        <w:tc>
          <w:tcPr>
            <w:tcW w:w="343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5093E167" w14:textId="77777777" w:rsidR="008E5A0B" w:rsidRPr="00413938" w:rsidRDefault="008E5A0B" w:rsidP="008E5A0B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43B19E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A5D01C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D19900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B8001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E8432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A641B7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2D7F3D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561E00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6DCD5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3105979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96467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6191FD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CE6425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B939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A8EF9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FCBD3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2B6E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005F74F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6915FDC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8E5A0B" w:rsidRPr="00413938" w14:paraId="338B36F7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DF6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1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0BA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039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AB7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FED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A604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BE9D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1645F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6769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117C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96CA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3FC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35E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0570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864C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F75C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5DF0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B09C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3147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62639F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3B823C4E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C8610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FCF7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7EF3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0CDA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F1E6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ECE0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82D69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FE00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F1958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903207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01FBD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7CCF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EFC3E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3A4A9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CFB2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C78D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3956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6B7EE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EB7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FF740E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0B4900FF" w14:textId="77777777" w:rsidTr="00277E17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505A6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7C6C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1991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A9DD6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5E11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B6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9B0B4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F5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11345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8D452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A322E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4FF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2A77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2081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C79D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B557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BC0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D284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FC2D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E5202F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8E5A0B" w:rsidRPr="00413938" w14:paraId="22CE69BA" w14:textId="77777777" w:rsidTr="006A73B2">
        <w:trPr>
          <w:cantSplit/>
          <w:trHeight w:val="583"/>
          <w:jc w:val="right"/>
        </w:trPr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B7F7C1" w14:textId="77777777" w:rsidR="008E5A0B" w:rsidRPr="00413938" w:rsidRDefault="008E5A0B" w:rsidP="008E5A0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A854A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C50EB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D37B11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25388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F68ED3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3D21130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A44CB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5DD7D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2F3B5D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051ED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7D504A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57DD842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E50B7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B562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599B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70979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5ACC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170F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7F450D8" w14:textId="77777777" w:rsidR="008E5A0B" w:rsidRPr="00413938" w:rsidRDefault="008E5A0B" w:rsidP="008E5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63BAD6B1" w14:textId="77777777" w:rsidR="00A1492D" w:rsidRPr="00413938" w:rsidRDefault="00A1492D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1CB2124" w14:textId="75D976AC" w:rsidR="001F64DD" w:rsidRPr="00413938" w:rsidRDefault="00F33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903956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413938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6049FE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FC7B35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FD7A6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FC7B35" w:rsidRPr="00413938">
        <w:rPr>
          <w:rFonts w:ascii="BIZ UD明朝 Medium" w:eastAsia="BIZ UD明朝 Medium" w:hAnsi="BIZ UD明朝 Medium"/>
          <w:color w:val="000000" w:themeColor="text1"/>
        </w:rPr>
        <w:t xml:space="preserve">                          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633346"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126"/>
        <w:gridCol w:w="425"/>
        <w:gridCol w:w="4044"/>
      </w:tblGrid>
      <w:tr w:rsidR="004C77BE" w:rsidRPr="00413938" w14:paraId="1FEA0CDA" w14:textId="77777777" w:rsidTr="00E93F4F">
        <w:trPr>
          <w:trHeight w:val="283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C31794" w14:textId="77777777" w:rsidR="001F64DD" w:rsidRPr="00413938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6C56C4" w14:textId="77777777" w:rsidR="001F64DD" w:rsidRPr="00413938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497A69" w14:textId="77777777" w:rsidR="001F64DD" w:rsidRPr="00413938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4C77BE" w:rsidRPr="00413938" w14:paraId="6B5BC929" w14:textId="77777777" w:rsidTr="00E52EA4">
        <w:trPr>
          <w:trHeight w:val="1491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BC096" w14:textId="77777777" w:rsidR="00277E17" w:rsidRPr="00413938" w:rsidRDefault="00017D7D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単位時間の</w:t>
            </w:r>
          </w:p>
          <w:p w14:paraId="05183FF2" w14:textId="77777777" w:rsidR="00FD7A66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C75D" w14:textId="584BBC5F" w:rsidR="00FD7A66" w:rsidRPr="00413938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541E0DA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3D7BB24" w14:textId="77777777" w:rsidTr="00E52EA4">
        <w:trPr>
          <w:trHeight w:val="842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B410C0D" w14:textId="77777777" w:rsidR="00277E17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497826C3" w14:textId="77777777" w:rsidR="00FD7A66" w:rsidRPr="00413938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3F117" w14:textId="7CF8EB86" w:rsidR="00FD7A66" w:rsidRPr="00413938" w:rsidRDefault="008C353A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4C88F" w14:textId="77777777" w:rsidR="00277E17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04BF018D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B2B68" w14:textId="77777777" w:rsidR="00FD7A66" w:rsidRPr="00413938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ACFC8F" w14:textId="77777777" w:rsidR="00FD7A66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4261FA9A" w14:textId="5EE40E25" w:rsidR="007F5CBC" w:rsidRPr="00413938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413938" w14:paraId="66860EBC" w14:textId="77777777" w:rsidTr="00E52EA4">
        <w:trPr>
          <w:trHeight w:val="842"/>
        </w:trPr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331BB6" w14:textId="77777777" w:rsidR="00EC7DCD" w:rsidRPr="00413938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BAE178" w14:textId="77777777" w:rsidR="00EC7DCD" w:rsidRPr="00413938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96895F4" w14:textId="77777777" w:rsidR="00277E17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6C4D97EA" w14:textId="77777777" w:rsidR="00EC7DCD" w:rsidRPr="00413938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9E9E2" w14:textId="77777777" w:rsidR="00EC7DCD" w:rsidRPr="00413938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894D" w14:textId="6DFF852B" w:rsidR="00EC7DCD" w:rsidRPr="00413938" w:rsidRDefault="00EC7DCD" w:rsidP="00A5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3FF0323D" w14:textId="77777777" w:rsidR="004A4450" w:rsidRPr="00413938" w:rsidRDefault="004A445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CC4363B" w14:textId="54DE0337" w:rsidR="001F64DD" w:rsidRPr="00413938" w:rsidRDefault="00E93F4F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週時程表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№４</w:t>
      </w:r>
      <w:r w:rsidR="00443833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44383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="00443833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6"/>
        <w:gridCol w:w="1181"/>
        <w:gridCol w:w="1182"/>
        <w:gridCol w:w="1182"/>
        <w:gridCol w:w="1182"/>
        <w:gridCol w:w="1182"/>
        <w:gridCol w:w="1187"/>
        <w:gridCol w:w="1264"/>
      </w:tblGrid>
      <w:tr w:rsidR="004C77BE" w:rsidRPr="00413938" w14:paraId="5B9204E9" w14:textId="77777777" w:rsidTr="00997EA1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61811A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9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DA28C19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E58A20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0CECE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AA54D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E46D76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24836B0" w14:textId="77777777" w:rsidR="00F56F4F" w:rsidRPr="00413938" w:rsidRDefault="00F56F4F" w:rsidP="00405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CA36" w14:textId="77777777" w:rsidR="00F56F4F" w:rsidRPr="00413938" w:rsidRDefault="00A23A61" w:rsidP="00F56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6D68765F" w14:textId="77777777" w:rsidR="00556221" w:rsidRPr="00413938" w:rsidRDefault="00556221" w:rsidP="00264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年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4C77BE" w:rsidRPr="00413938" w14:paraId="27B0E862" w14:textId="77777777" w:rsidTr="00997EA1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335CA" w14:textId="77777777" w:rsidR="00825807" w:rsidRPr="00413938" w:rsidRDefault="008C353A" w:rsidP="007D72B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C34360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FC8E2C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6EEB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106A6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48E73F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C26AA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7AC42C3C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52E1E9E4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3FD69F7A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5FCEA49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FC201" w14:textId="77777777" w:rsidR="00825807" w:rsidRPr="00413938" w:rsidRDefault="008C353A" w:rsidP="0082580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552885D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6361F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7110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574F0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3FFE5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4CAC7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11484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6AFD659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4E6AA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01A9D9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DDC7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FFB6D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D6CE7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7876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237B6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00AEC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12697D4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F13A2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611F12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1BAA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151BB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96951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485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59AC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EA89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031EB49" w14:textId="77777777" w:rsidTr="00997EA1">
        <w:trPr>
          <w:trHeight w:val="43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09B53DE" w14:textId="77777777" w:rsidR="00A10ECC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  <w:vAlign w:val="center"/>
          </w:tcPr>
          <w:p w14:paraId="21ED39CD" w14:textId="77777777" w:rsidR="00A10ECC" w:rsidRPr="00413938" w:rsidRDefault="00A10ECC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4CF3DB9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7FAA4A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4A8AE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B80635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D307C7" w14:textId="77777777" w:rsidR="00A10ECC" w:rsidRPr="00413938" w:rsidRDefault="00A10ECC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E460B" w14:textId="77777777" w:rsidR="00A10ECC" w:rsidRPr="00413938" w:rsidRDefault="00A10ECC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73D1DC0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1C40D0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EF379D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569E3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BF9DD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D694E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D9CE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8C294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D6308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4B61079" w14:textId="77777777" w:rsidTr="00997EA1">
        <w:trPr>
          <w:trHeight w:val="400"/>
        </w:trPr>
        <w:tc>
          <w:tcPr>
            <w:tcW w:w="1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B56" w14:textId="77777777" w:rsidR="00825807" w:rsidRPr="00413938" w:rsidRDefault="00A10ECC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C353A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C353A" w:rsidRPr="00413938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25807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8C8A4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7EC9A9F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A2C414" w14:textId="77777777" w:rsidR="00825807" w:rsidRPr="00413938" w:rsidRDefault="008C353A" w:rsidP="00291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91019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FB9150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251B3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51D3E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8581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15F41" w14:textId="77777777" w:rsidR="00825807" w:rsidRPr="00413938" w:rsidRDefault="00825807" w:rsidP="003B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0460F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7C0FAFF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49244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9BFFA3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AAEE3F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585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BD1E5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008F8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4F692" w14:textId="77777777" w:rsidR="00825807" w:rsidRPr="00413938" w:rsidRDefault="00825807" w:rsidP="00B0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42F23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825807" w:rsidRPr="00413938" w14:paraId="52A8AECB" w14:textId="77777777" w:rsidTr="00997EA1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6A0C10" w14:textId="77777777" w:rsidR="00825807" w:rsidRPr="00413938" w:rsidRDefault="008C353A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:　　～　　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5D8C5E" w14:textId="77777777" w:rsidR="00825807" w:rsidRPr="00413938" w:rsidRDefault="00825807" w:rsidP="002C04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DEC1B9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BAAC4D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70D480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94F3C4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F5861B2" w14:textId="77777777" w:rsidR="00825807" w:rsidRPr="00413938" w:rsidRDefault="00825807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CC0B" w14:textId="77777777" w:rsidR="00825807" w:rsidRPr="00413938" w:rsidRDefault="00825807" w:rsidP="007D72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A18FC1F" w14:textId="77777777" w:rsidR="00CB2E76" w:rsidRPr="00413938" w:rsidRDefault="00CB2E76" w:rsidP="00CB2E76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6"/>
          <w:szCs w:val="16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※土曜授業：振替休業日を設けるものは含まない。</w:t>
      </w:r>
    </w:p>
    <w:p w14:paraId="25848C3D" w14:textId="77777777" w:rsidR="0041639F" w:rsidRPr="00413938" w:rsidRDefault="0041639F" w:rsidP="005C7FD4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904BA14" w14:textId="1C0B0B91" w:rsidR="001F64DD" w:rsidRPr="00413938" w:rsidRDefault="00294DA2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 xml:space="preserve"> 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)</w:t>
      </w:r>
      <w:r w:rsidR="00840E4F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AB4B5E" w:rsidRPr="00413938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学校行事　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1F64DD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773DCA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30EF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644"/>
        <w:gridCol w:w="869"/>
        <w:gridCol w:w="1397"/>
        <w:gridCol w:w="3350"/>
        <w:gridCol w:w="1165"/>
        <w:gridCol w:w="1075"/>
      </w:tblGrid>
      <w:tr w:rsidR="004C77BE" w:rsidRPr="00413938" w14:paraId="19D7BB75" w14:textId="77777777" w:rsidTr="00294DA2">
        <w:trPr>
          <w:trHeight w:val="52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5637AC3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8175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5E98074C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CC561" w14:textId="77777777" w:rsidR="00187D09" w:rsidRPr="00413938" w:rsidRDefault="00301427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生徒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CDAC0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0E0A6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272589" w14:textId="77777777" w:rsidR="00187D09" w:rsidRPr="00413938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4C77BE" w:rsidRPr="00413938" w14:paraId="66F2FBF2" w14:textId="77777777" w:rsidTr="00294DA2">
        <w:trPr>
          <w:trHeight w:val="799"/>
        </w:trPr>
        <w:tc>
          <w:tcPr>
            <w:tcW w:w="17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43F444F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C4526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569FE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00F09" w14:textId="77777777" w:rsidR="0096104C" w:rsidRPr="00413938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80569C1" w14:textId="6AD8A047" w:rsidR="00187D09" w:rsidRPr="00413938" w:rsidRDefault="00294DA2" w:rsidP="00D76E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D76E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6DEF7" w14:textId="3C1DEC3C" w:rsidR="00187D09" w:rsidRPr="00413938" w:rsidRDefault="00D76E0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87D09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947900" w14:textId="7EA4B9C1" w:rsidR="00187D09" w:rsidRPr="00413938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C35CEA7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85200" w14:textId="77777777" w:rsidR="00D37041" w:rsidRPr="00413938" w:rsidRDefault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E90BB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341C1" w14:textId="77777777" w:rsidR="00187D09" w:rsidRPr="00413938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E7190" w14:textId="77777777" w:rsidR="00187D09" w:rsidRPr="00413938" w:rsidRDefault="00187D09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27D0B23" w14:textId="1389B22A" w:rsidR="00187D09" w:rsidRPr="00413938" w:rsidRDefault="00294DA2" w:rsidP="00D76E09">
            <w:pPr>
              <w:spacing w:line="238" w:lineRule="exact"/>
              <w:ind w:firstLineChars="50" w:firstLine="10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20E1E9" w14:textId="3AC3FCCC" w:rsidR="00187D09" w:rsidRPr="00413938" w:rsidRDefault="008B3810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8750DC" w14:textId="10771A20" w:rsidR="00187D09" w:rsidRPr="00413938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111B95" w:rsidRPr="00413938" w14:paraId="3C7C0599" w14:textId="77777777" w:rsidTr="00294DA2">
        <w:trPr>
          <w:trHeight w:val="799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79E76F" w14:textId="77777777" w:rsidR="00111B95" w:rsidRPr="00413938" w:rsidRDefault="00111B95" w:rsidP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B04D17" w14:textId="77777777" w:rsidR="00111B95" w:rsidRPr="00413938" w:rsidRDefault="00111B95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8A34EF" w14:textId="77777777" w:rsidR="00111B95" w:rsidRPr="00413938" w:rsidRDefault="00111B95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1D9CE5" w14:textId="77777777" w:rsidR="009A3B58" w:rsidRPr="00413938" w:rsidRDefault="009A3B58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5D1908DB" w14:textId="17494534" w:rsidR="00111B95" w:rsidRPr="00413938" w:rsidRDefault="00773DCA" w:rsidP="00773DCA">
            <w:pPr>
              <w:spacing w:line="238" w:lineRule="exact"/>
              <w:ind w:firstLineChars="150" w:firstLine="32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75A994" w14:textId="4B748F39" w:rsidR="00111B95" w:rsidRPr="00413938" w:rsidRDefault="00773DCA" w:rsidP="00773DCA">
            <w:pPr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F75B72" w14:textId="295D46B1" w:rsidR="00111B95" w:rsidRPr="00413938" w:rsidRDefault="00111B95" w:rsidP="00D37041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CEF889C" w14:textId="77777777" w:rsidR="003B32B2" w:rsidRPr="00413938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0C58B433" w14:textId="1BDA74EB" w:rsidR="005223BF" w:rsidRPr="00413938" w:rsidRDefault="00294DA2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1C0130" w:rsidRPr="00413938">
        <w:rPr>
          <w:rFonts w:ascii="BIZ UD明朝 Medium" w:eastAsia="BIZ UD明朝 Medium" w:hAnsi="BIZ UD明朝 Medium"/>
          <w:color w:val="000000" w:themeColor="text1"/>
        </w:rPr>
        <w:t>)</w:t>
      </w:r>
      <w:r w:rsidR="005223BF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>体育祭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 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EC133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                                  </w:t>
      </w:r>
      <w:r w:rsidR="005223BF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413C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5223BF"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3"/>
        <w:gridCol w:w="2977"/>
        <w:gridCol w:w="2410"/>
        <w:gridCol w:w="3380"/>
      </w:tblGrid>
      <w:tr w:rsidR="004C77BE" w:rsidRPr="00413938" w14:paraId="5FB60171" w14:textId="77777777" w:rsidTr="00CB76A6">
        <w:trPr>
          <w:trHeight w:val="655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05AED1" w14:textId="77777777" w:rsidR="00EC1335" w:rsidRPr="00413938" w:rsidRDefault="00EC1335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05ACB" w14:textId="1281A0C1" w:rsidR="00EC1335" w:rsidRPr="00413938" w:rsidRDefault="008B3810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17819E7" w14:textId="77777777" w:rsidR="00EC1335" w:rsidRPr="00413938" w:rsidRDefault="00EC133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8C02" w14:textId="4A0DC0D9" w:rsidR="00EC1335" w:rsidRPr="00413938" w:rsidRDefault="00294DA2" w:rsidP="00294DA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8B3810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="008B3810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11CCD618" w14:textId="77777777" w:rsidR="004A4450" w:rsidRPr="00413938" w:rsidRDefault="004A445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A3E009A" w14:textId="04EB5EBF" w:rsidR="005424B9" w:rsidRPr="00413938" w:rsidRDefault="00294DA2" w:rsidP="005424B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5424B9" w:rsidRPr="00413938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5424B9" w:rsidRPr="00413938">
        <w:rPr>
          <w:rFonts w:ascii="BIZ UD明朝 Medium" w:eastAsia="BIZ UD明朝 Medium" w:hAnsi="BIZ UD明朝 Medium"/>
          <w:color w:val="000000" w:themeColor="text1"/>
        </w:rPr>
        <w:t>(</w:t>
      </w:r>
      <w:r w:rsidR="001137DA" w:rsidRPr="00413938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="00E52EA4" w:rsidRPr="00413938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149"/>
        <w:gridCol w:w="850"/>
        <w:gridCol w:w="1357"/>
        <w:gridCol w:w="959"/>
        <w:gridCol w:w="746"/>
        <w:gridCol w:w="107"/>
        <w:gridCol w:w="1113"/>
        <w:gridCol w:w="842"/>
        <w:gridCol w:w="1135"/>
      </w:tblGrid>
      <w:tr w:rsidR="004C77BE" w:rsidRPr="00413938" w14:paraId="0BBB49AE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AA026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8648" w14:textId="77777777" w:rsidR="005424B9" w:rsidRPr="00413938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E245D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75E411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6803A27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B06421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22812A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1F80F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61C16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4C77BE" w:rsidRPr="00413938" w14:paraId="33CB8CC3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043D2E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F58AB" w14:textId="77777777" w:rsidR="005424B9" w:rsidRPr="00413938" w:rsidRDefault="00371873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93CAF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99F7FD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（　）</w:t>
            </w:r>
          </w:p>
        </w:tc>
      </w:tr>
      <w:tr w:rsidR="004C77BE" w:rsidRPr="00413938" w14:paraId="55B98B6E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2E3E53D" w14:textId="77777777" w:rsidR="005424B9" w:rsidRPr="00413938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E2B2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B4B45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5B7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82C43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6C5E1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223C6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3575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955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EC8BB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0BF718C4" w14:textId="77777777" w:rsidTr="00294DA2">
        <w:trPr>
          <w:trHeight w:val="390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A26D686" w14:textId="77777777" w:rsidR="005424B9" w:rsidRPr="00413938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0AB2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37E50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1C044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DE8D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1B85CA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8638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423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9D72E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00E25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789C9471" w14:textId="77777777" w:rsidTr="00294DA2">
        <w:trPr>
          <w:trHeight w:val="390"/>
          <w:jc w:val="right"/>
        </w:trPr>
        <w:tc>
          <w:tcPr>
            <w:tcW w:w="5184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17DDACA" w14:textId="77777777" w:rsidR="005424B9" w:rsidRPr="00413938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F4B1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013FC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7B7C98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7A917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DCE90F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126683EB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9F7BA26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D0A77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735B8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54C06B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4C77BE" w:rsidRPr="00413938" w14:paraId="5AD74D3F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DF86F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48AAB5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C9D5D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F1CB1A2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424B9" w:rsidRPr="00413938" w14:paraId="35B43340" w14:textId="77777777" w:rsidTr="00294DA2">
        <w:trPr>
          <w:trHeight w:val="390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B48F9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EB3F30" w14:textId="77777777" w:rsidR="005424B9" w:rsidRPr="00413938" w:rsidRDefault="005424B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D303B5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　～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94DA2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E40043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EACC80" w14:textId="77777777" w:rsidR="005424B9" w:rsidRPr="00413938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月　日　～　　月　日</w:t>
            </w:r>
          </w:p>
        </w:tc>
      </w:tr>
    </w:tbl>
    <w:p w14:paraId="5D1EF58A" w14:textId="77777777" w:rsidR="00DA69B2" w:rsidRPr="00413938" w:rsidRDefault="00DA69B2" w:rsidP="00294DA2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07BEA06E" w14:textId="5573200F" w:rsidR="00E72598" w:rsidRPr="00ED1E88" w:rsidRDefault="00017D7D" w:rsidP="00294DA2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8E68D4">
        <w:rPr>
          <w:rFonts w:ascii="BIZ UDゴシック" w:eastAsia="BIZ UDゴシック" w:hAnsi="BIZ UDゴシック" w:cs="ＭＳ ゴシック" w:hint="eastAsia"/>
        </w:rPr>
        <w:t>７</w:t>
      </w:r>
      <w:r w:rsidR="00E72598"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  <w:r w:rsidR="00D76E09" w:rsidRPr="00ED1E88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　</w:t>
      </w:r>
    </w:p>
    <w:p w14:paraId="371D41A7" w14:textId="3BA5A939" w:rsidR="00E72598" w:rsidRPr="00413938" w:rsidRDefault="00D76E09" w:rsidP="00E7259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="00294DA2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</w:t>
      </w:r>
      <w:r w:rsidR="00017D7D"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 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 </w:t>
      </w:r>
      <w:r w:rsidRPr="00413938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294DA2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294DA2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5975"/>
      </w:tblGrid>
      <w:tr w:rsidR="004C77BE" w:rsidRPr="00413938" w14:paraId="4CA04D2F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6C6527" w14:textId="77777777" w:rsidR="006411BD" w:rsidRPr="00413938" w:rsidRDefault="006411B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17FED" w14:textId="66B44D39" w:rsidR="006411BD" w:rsidRPr="00413938" w:rsidRDefault="006411BD" w:rsidP="00387DD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A45A38E" w14:textId="2E037EE4" w:rsidR="006411BD" w:rsidRPr="00413938" w:rsidRDefault="006411BD" w:rsidP="00387DD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4C77BE" w:rsidRPr="00413938" w14:paraId="4CB22956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BDF2AB" w14:textId="77777777" w:rsidR="006411BD" w:rsidRPr="00413938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367DB" w14:textId="5D59CCB1" w:rsidR="006411BD" w:rsidRPr="00413938" w:rsidRDefault="00D76E09" w:rsidP="00294DA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6411BD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841F51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13F4B34E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E8A9F2" w14:textId="77777777" w:rsidR="006411BD" w:rsidRPr="00413938" w:rsidRDefault="006411B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CA3B9" w14:textId="590E8C19" w:rsidR="006411BD" w:rsidRPr="00413938" w:rsidRDefault="00D76E09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6411BD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B1BEE2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4F7E135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F6A97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8DF9F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A7BC83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00918A4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76C38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8280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4E4064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4D4677FB" w14:textId="77777777" w:rsidTr="008A5C60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031D07" w14:textId="77777777" w:rsidR="006411BD" w:rsidRPr="00413938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D5A06" w14:textId="77777777" w:rsidR="006411BD" w:rsidRPr="00413938" w:rsidRDefault="006411BD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5F39921" w14:textId="77777777" w:rsidR="006411BD" w:rsidRPr="00413938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F1FF5" w:rsidRPr="00413938" w14:paraId="6C629CDE" w14:textId="77777777" w:rsidTr="007C29B1">
        <w:trPr>
          <w:trHeight w:val="365"/>
          <w:jc w:val="right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75AEBA" w14:textId="75151594" w:rsidR="004F1FF5" w:rsidRPr="00413938" w:rsidRDefault="004F1FF5" w:rsidP="00FA433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合　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BCE78A" w14:textId="1E218735" w:rsidR="004F1FF5" w:rsidRPr="00413938" w:rsidRDefault="00D76E09" w:rsidP="007061AD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87DD2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F65C01"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0B8E66" w14:textId="77777777" w:rsidR="004F1FF5" w:rsidRPr="00413938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E28EB3C" w14:textId="77777777" w:rsidR="00266982" w:rsidRPr="00413938" w:rsidRDefault="00266982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2D51692" w14:textId="579F58EE" w:rsidR="0041639F" w:rsidRPr="00413938" w:rsidRDefault="0041639F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723993A" w14:textId="4BB9F5B9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814A821" w14:textId="0B82BF60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6EF1D97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5DCF93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F90F576" w14:textId="77777777" w:rsidR="00773DCA" w:rsidRPr="00413938" w:rsidRDefault="00773DCA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1F480FF" w14:textId="0C05762E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8937763" w14:textId="77777777" w:rsidR="00CB76A6" w:rsidRPr="00413938" w:rsidRDefault="00CB76A6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3CF943C" w14:textId="2EE69C1E" w:rsidR="00E72598" w:rsidRPr="00413938" w:rsidRDefault="00D76E09" w:rsidP="00294DA2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>（２）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413938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E72598" w:rsidRPr="00413938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7D7D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 </w:t>
      </w:r>
      <w:r w:rsidR="00017D7D" w:rsidRPr="00413938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413938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05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755"/>
        <w:gridCol w:w="1302"/>
        <w:gridCol w:w="1487"/>
        <w:gridCol w:w="2050"/>
        <w:gridCol w:w="2050"/>
        <w:gridCol w:w="2050"/>
      </w:tblGrid>
      <w:tr w:rsidR="004C77BE" w:rsidRPr="00413938" w14:paraId="3C967777" w14:textId="77777777" w:rsidTr="00C10FBD">
        <w:trPr>
          <w:trHeight w:val="278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76C0A7" w14:textId="77777777" w:rsidR="00E52EA4" w:rsidRPr="00413938" w:rsidRDefault="00E52EA4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FC98E0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32596CD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B161F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78C0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F94DAB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</w:tr>
      <w:tr w:rsidR="004C77BE" w:rsidRPr="00413938" w14:paraId="358730A9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371EED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4E57DE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31D182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E34AABF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62587E4" w14:textId="77777777" w:rsidTr="00C10FBD">
        <w:trPr>
          <w:trHeight w:val="397"/>
        </w:trPr>
        <w:tc>
          <w:tcPr>
            <w:tcW w:w="3901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E62A3F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  <w:r w:rsidR="00E749E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＋③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9398CD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FDC872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A39600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7140BD" w14:textId="77777777" w:rsidTr="00C10FBD">
        <w:trPr>
          <w:trHeight w:val="39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8DB1B2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08ACB10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40F627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41F0D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5C107A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94F573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3D12EF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B02D7A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17DE22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9B1AE98" w14:textId="3B42657F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926CE3"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書　写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083DAF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73A566" w14:textId="77777777" w:rsidR="003B093E" w:rsidRPr="00413938" w:rsidRDefault="003B093E" w:rsidP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9CFCF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9A17170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2189AA22" w14:textId="77777777" w:rsidR="00E52EA4" w:rsidRPr="00413938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950A907" w14:textId="77777777" w:rsidR="003B093E" w:rsidRPr="00413938" w:rsidRDefault="003B09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368A6EE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1CD92A4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7F5A5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B9C7B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82FD14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D7D9A0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B9B8F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7CCAF5C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7065C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　　　　学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CFCE81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D60BD0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0340C45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2D185A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FAAB42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8902A8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737AE4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E261CC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772A0A13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8093D8C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B01DA3F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1E76A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8BAE7B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5584BD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7627AA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5586C29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58B29FC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D6616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　　　　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9641A8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05B03B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4EAA465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7A11062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C3A5FD2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7AF01A" w14:textId="77777777" w:rsidR="00E52EA4" w:rsidRPr="00413938" w:rsidRDefault="00301427" w:rsidP="00E52EA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保 健 体 育</w:t>
            </w:r>
          </w:p>
          <w:p w14:paraId="7559F61A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743296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698F652" w14:textId="77777777" w:rsidR="00B418DC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52E5259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1A00C4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99C304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7F4DBCC" w14:textId="77777777" w:rsidR="003B093E" w:rsidRPr="00413938" w:rsidRDefault="003B093E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　　）</w:t>
            </w:r>
          </w:p>
        </w:tc>
      </w:tr>
      <w:tr w:rsidR="004C77BE" w:rsidRPr="00413938" w14:paraId="0444E910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FE2909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792944" w14:textId="77777777" w:rsidR="00E52EA4" w:rsidRPr="00413938" w:rsidRDefault="00E52EA4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技　術・家　庭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1830FE3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A95DFD2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2B85294" w14:textId="77777777" w:rsidR="00E52EA4" w:rsidRPr="00413938" w:rsidRDefault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BF60CD" w14:textId="77777777" w:rsidTr="00C10FBD">
        <w:trPr>
          <w:trHeight w:val="397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2ADB080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59065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E557B1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70601DB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261A33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31A7FD2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F180EC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EBBF85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341F065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5440EB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3EF4DEF7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7D1CF9C7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AA6902E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</w:pP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</w:rPr>
              <w:t>C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2F5F5FA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EA3350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BF6672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0C9E9D9" w14:textId="77777777" w:rsidR="000A4934" w:rsidRPr="00413938" w:rsidRDefault="000A493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58EBE65" w14:textId="77777777" w:rsidTr="00C10FBD">
        <w:trPr>
          <w:trHeight w:val="397"/>
        </w:trPr>
        <w:tc>
          <w:tcPr>
            <w:tcW w:w="35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BA7403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57D18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560D12EF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4E9C4931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5CB0CBF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6C80A48" w14:textId="77777777" w:rsidTr="00C10FBD">
        <w:trPr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2AEA7A" w14:textId="77777777" w:rsidR="00E52EA4" w:rsidRPr="00413938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①　　小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972369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4DA52AC0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465F72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230BD1B9" w14:textId="77777777" w:rsidTr="00C10FBD">
        <w:trPr>
          <w:cantSplit/>
          <w:trHeight w:val="397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233F47F2" w14:textId="77777777" w:rsidR="00167157" w:rsidRPr="00413938" w:rsidRDefault="00167157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活</w:t>
            </w:r>
            <w:r w:rsidRPr="00413938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eastAsianLayout w:id="1817477632" w:vert="1" w:vertCompress="1"/>
              </w:rPr>
              <w:t>C2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DB7D5F2" w14:textId="77777777" w:rsidR="00167157" w:rsidRPr="00413938" w:rsidRDefault="00167157" w:rsidP="00E52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生 徒 会 活 動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20978640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005F6DA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2FDBEC7A" w14:textId="77777777" w:rsidR="00167157" w:rsidRPr="00413938" w:rsidRDefault="00167157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455709D" w14:textId="77777777" w:rsidTr="00C10FBD">
        <w:trPr>
          <w:cantSplit/>
          <w:trHeight w:val="397"/>
        </w:trPr>
        <w:tc>
          <w:tcPr>
            <w:tcW w:w="3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1779720A" w14:textId="77777777" w:rsidR="00E52EA4" w:rsidRPr="00413938" w:rsidRDefault="00E52EA4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189638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2F4798BE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14:paraId="68BB85EA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nil"/>
            </w:tcBorders>
            <w:vAlign w:val="center"/>
          </w:tcPr>
          <w:p w14:paraId="7D0D5A7D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514306FA" w14:textId="77777777" w:rsidTr="00C10FBD">
        <w:trPr>
          <w:cantSplit/>
          <w:trHeight w:val="454"/>
        </w:trPr>
        <w:tc>
          <w:tcPr>
            <w:tcW w:w="3901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CCDEC9C" w14:textId="77777777" w:rsidR="00E52EA4" w:rsidRPr="00413938" w:rsidRDefault="00E52EA4" w:rsidP="00266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36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②　　小　　　　　　　計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62FAF1A4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  <w:vAlign w:val="center"/>
          </w:tcPr>
          <w:p w14:paraId="5014F9AB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  <w:tr2bl w:val="nil"/>
            </w:tcBorders>
            <w:vAlign w:val="center"/>
          </w:tcPr>
          <w:p w14:paraId="4FBAEDD6" w14:textId="77777777" w:rsidR="00E52EA4" w:rsidRPr="00413938" w:rsidRDefault="00E52EA4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749E3" w:rsidRPr="00413938" w14:paraId="0F1B6F9D" w14:textId="77777777" w:rsidTr="00C10FBD">
        <w:trPr>
          <w:trHeight w:val="454"/>
        </w:trPr>
        <w:tc>
          <w:tcPr>
            <w:tcW w:w="35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F95AA" w14:textId="77777777" w:rsidR="00E749E3" w:rsidRPr="00413938" w:rsidRDefault="00E749E3" w:rsidP="00E749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67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ACD635D" w14:textId="77777777" w:rsidR="00E749E3" w:rsidRPr="00413938" w:rsidRDefault="00E749E3" w:rsidP="002837F8">
            <w:pPr>
              <w:pStyle w:val="aa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Chars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選　択　教　科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7469C0FF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nil"/>
            </w:tcBorders>
            <w:vAlign w:val="center"/>
          </w:tcPr>
          <w:p w14:paraId="181DEB27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ED2FC07" w14:textId="77777777" w:rsidR="00E749E3" w:rsidRPr="00413938" w:rsidRDefault="00E749E3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63F4CCC0" w14:textId="77777777" w:rsidR="00CB76A6" w:rsidRPr="00413938" w:rsidRDefault="00CB76A6" w:rsidP="00CB76A6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</w:p>
    <w:p w14:paraId="46C467DD" w14:textId="3AEBB261" w:rsidR="00575599" w:rsidRPr="00413938" w:rsidRDefault="00575599" w:rsidP="00CB76A6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CB76A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標準授業時数を下回った場合の状況</w:t>
      </w:r>
    </w:p>
    <w:p w14:paraId="77D17002" w14:textId="679F0B03" w:rsidR="00575599" w:rsidRPr="00413938" w:rsidRDefault="00575599" w:rsidP="00CB76A6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>■</w:t>
      </w:r>
      <w:r w:rsidR="00CB76A6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8C353A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授業時数を下回った学級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458"/>
        <w:gridCol w:w="459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63"/>
        <w:gridCol w:w="463"/>
        <w:gridCol w:w="3099"/>
      </w:tblGrid>
      <w:tr w:rsidR="004C77BE" w:rsidRPr="00413938" w14:paraId="3A0DCDF2" w14:textId="77777777" w:rsidTr="00B44CD1">
        <w:trPr>
          <w:trHeight w:val="359"/>
          <w:jc w:val="right"/>
        </w:trPr>
        <w:tc>
          <w:tcPr>
            <w:tcW w:w="10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B992658" w14:textId="77777777" w:rsidR="00575599" w:rsidRPr="00413938" w:rsidRDefault="00575599" w:rsidP="009845E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72" w:type="dxa"/>
            <w:gridSpan w:val="1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0CDD8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75C5A312" w14:textId="77777777" w:rsidR="00575599" w:rsidRPr="00413938" w:rsidRDefault="00575599" w:rsidP="0021009E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4C77BE" w:rsidRPr="00413938" w14:paraId="13ECEF3A" w14:textId="77777777" w:rsidTr="00B44CD1">
        <w:trPr>
          <w:trHeight w:val="441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3EA27FAD" w14:textId="77777777" w:rsidR="00167157" w:rsidRPr="00413938" w:rsidRDefault="00167157" w:rsidP="009845EC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08E39D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10116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76F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8CB7D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32C6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CAB1B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美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0E54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39350E" w14:textId="77777777" w:rsidR="00167157" w:rsidRPr="00413938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技家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5268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353E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74088" w14:textId="77777777" w:rsidR="00167157" w:rsidRPr="00413938" w:rsidRDefault="001671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531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736E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9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611EF1" w14:textId="77777777" w:rsidR="00167157" w:rsidRPr="00413938" w:rsidRDefault="00167157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4C77BE" w:rsidRPr="00413938" w14:paraId="52D0A1D9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A23839" w14:textId="77777777" w:rsidR="00167157" w:rsidRPr="00413938" w:rsidRDefault="00167157" w:rsidP="00575599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53A65F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3ED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32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9D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0E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4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8ED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17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44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F9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3BF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FF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6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63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D7A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6EA83747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DDCCC" w14:textId="77777777" w:rsidR="00575599" w:rsidRPr="00413938" w:rsidRDefault="00575599" w:rsidP="009845E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6C4537" w14:textId="77777777" w:rsidR="00575599" w:rsidRPr="00413938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13938" w14:paraId="5782D4A2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5D9900" w14:textId="77777777" w:rsidR="00167157" w:rsidRPr="00413938" w:rsidRDefault="00167157" w:rsidP="00575599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378B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B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84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9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9E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5C6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F93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1A7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90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20F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4FA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B84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2DB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20551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0743042B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242D62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EDDCF8" w14:textId="77777777" w:rsidR="00575599" w:rsidRPr="00413938" w:rsidRDefault="00575599" w:rsidP="00575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  <w:tr w:rsidR="004C77BE" w:rsidRPr="00413938" w14:paraId="308414AC" w14:textId="77777777" w:rsidTr="008B3810">
        <w:trPr>
          <w:trHeight w:hRule="exact" w:val="510"/>
          <w:jc w:val="right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10392A7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年　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DF0E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3E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FB9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13E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D15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9C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370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72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42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FC8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FE9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8D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F6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5B44" w14:textId="77777777" w:rsidR="00167157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4C77BE" w:rsidRPr="00413938" w14:paraId="37E6F623" w14:textId="77777777" w:rsidTr="008B3810">
        <w:trPr>
          <w:trHeight w:hRule="exact" w:val="567"/>
          <w:jc w:val="right"/>
        </w:trPr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19E393" w14:textId="77777777" w:rsidR="00575599" w:rsidRPr="00413938" w:rsidRDefault="00575599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3C571E" w14:textId="77777777" w:rsidR="00575599" w:rsidRPr="00413938" w:rsidRDefault="00167157" w:rsidP="00984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</w:p>
        </w:tc>
      </w:tr>
    </w:tbl>
    <w:p w14:paraId="327D6732" w14:textId="280A8656" w:rsidR="003516A8" w:rsidRPr="00413938" w:rsidRDefault="003516A8" w:rsidP="007C3412">
      <w:pPr>
        <w:tabs>
          <w:tab w:val="left" w:pos="9245"/>
        </w:tabs>
        <w:spacing w:line="300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68AAFF89" w14:textId="2C498EF1" w:rsidR="00C70EFE" w:rsidRPr="00413938" w:rsidRDefault="00D76E09" w:rsidP="00C70EFE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lastRenderedPageBreak/>
        <w:t>（３）</w:t>
      </w:r>
      <w:r w:rsidR="00C70EFE" w:rsidRPr="00413938">
        <w:rPr>
          <w:rFonts w:ascii="BIZ UD明朝 Medium" w:eastAsia="BIZ UD明朝 Medium" w:hAnsi="BIZ UD明朝 Medium" w:hint="eastAsia"/>
          <w:color w:val="000000" w:themeColor="text1"/>
        </w:rPr>
        <w:t>オンラインを活用した「特例の授業」の実施について</w:t>
      </w:r>
    </w:p>
    <w:p w14:paraId="6D68C3FB" w14:textId="7F17A03A" w:rsidR="00D03433" w:rsidRPr="00413938" w:rsidRDefault="00106F61" w:rsidP="002837F8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C3412" w:rsidRPr="00413938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C3412" w:rsidRPr="00413938">
        <w:rPr>
          <w:rFonts w:ascii="BIZ UD明朝 Medium" w:eastAsia="BIZ UD明朝 Medium" w:hAnsi="BIZ UD明朝 Medium" w:hint="eastAsia"/>
          <w:color w:val="000000" w:themeColor="text1"/>
        </w:rPr>
        <w:t>実施</w:t>
      </w:r>
      <w:r w:rsidR="008C353A" w:rsidRPr="00413938">
        <w:rPr>
          <w:rFonts w:ascii="BIZ UD明朝 Medium" w:eastAsia="BIZ UD明朝 Medium" w:hAnsi="BIZ UD明朝 Medium" w:hint="eastAsia"/>
          <w:color w:val="000000" w:themeColor="text1"/>
        </w:rPr>
        <w:t>状況（　あり　　・　　なし</w:t>
      </w:r>
      <w:r w:rsidR="00D03433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="00490052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837F8" w:rsidRPr="00413938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D76E09" w:rsidRPr="00413938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pPr w:leftFromText="142" w:rightFromText="142" w:vertAnchor="text" w:horzAnchor="margin" w:tblpX="250" w:tblpY="3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4C77BE" w:rsidRPr="00413938" w14:paraId="3A8F1C86" w14:textId="77777777" w:rsidTr="008B3810">
        <w:trPr>
          <w:trHeight w:hRule="exact" w:val="397"/>
        </w:trPr>
        <w:tc>
          <w:tcPr>
            <w:tcW w:w="4786" w:type="dxa"/>
            <w:gridSpan w:val="4"/>
            <w:vAlign w:val="center"/>
          </w:tcPr>
          <w:p w14:paraId="67336AA5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4C77BE" w:rsidRPr="00413938" w14:paraId="31B584BE" w14:textId="77777777" w:rsidTr="008B3810">
        <w:trPr>
          <w:trHeight w:hRule="exact" w:val="397"/>
        </w:trPr>
        <w:tc>
          <w:tcPr>
            <w:tcW w:w="1196" w:type="dxa"/>
            <w:vAlign w:val="center"/>
          </w:tcPr>
          <w:p w14:paraId="1F461FB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1197" w:type="dxa"/>
            <w:vAlign w:val="center"/>
          </w:tcPr>
          <w:p w14:paraId="603A8910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1196" w:type="dxa"/>
            <w:vAlign w:val="center"/>
          </w:tcPr>
          <w:p w14:paraId="40A91AC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1197" w:type="dxa"/>
            <w:vAlign w:val="center"/>
          </w:tcPr>
          <w:p w14:paraId="32744631" w14:textId="77777777" w:rsidR="00490052" w:rsidRPr="00413938" w:rsidRDefault="00490052" w:rsidP="009A1EBC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4C77BE" w:rsidRPr="00413938" w14:paraId="61CD5C6B" w14:textId="77777777" w:rsidTr="00773DCA">
        <w:trPr>
          <w:trHeight w:hRule="exact" w:val="787"/>
        </w:trPr>
        <w:tc>
          <w:tcPr>
            <w:tcW w:w="1196" w:type="dxa"/>
          </w:tcPr>
          <w:p w14:paraId="1BB236AE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1EE879E5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6" w:type="dxa"/>
            <w:vAlign w:val="center"/>
          </w:tcPr>
          <w:p w14:paraId="57990102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23C89A1F" w14:textId="77777777" w:rsidR="00490052" w:rsidRPr="00413938" w:rsidRDefault="00490052" w:rsidP="009A1EBC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E5F67D0" w14:textId="77777777" w:rsidR="00D03433" w:rsidRPr="00413938" w:rsidRDefault="00490052" w:rsidP="00D03433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  <w:r w:rsidRPr="00413938">
        <w:rPr>
          <w:rFonts w:ascii="BIZ UD明朝 Medium" w:eastAsia="BIZ UD明朝 Medium" w:hAnsi="BIZ UD明朝 Medium"/>
          <w:color w:val="000000" w:themeColor="text1"/>
        </w:rPr>
        <w:br w:type="textWrapping" w:clear="all"/>
      </w:r>
    </w:p>
    <w:p w14:paraId="3F3A62D9" w14:textId="77777777" w:rsidR="008B3810" w:rsidRPr="00413938" w:rsidRDefault="008B3810" w:rsidP="008B3810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DEEE99C" w14:textId="3F0C3B1D" w:rsidR="008B3810" w:rsidRPr="00413938" w:rsidRDefault="00773DCA" w:rsidP="008B3810">
      <w:pPr>
        <w:spacing w:line="238" w:lineRule="exact"/>
        <w:rPr>
          <w:rFonts w:ascii="BIZ UD明朝 Medium" w:eastAsia="BIZ UD明朝 Medium" w:hAnsi="BIZ UD明朝 Medium"/>
        </w:rPr>
      </w:pPr>
      <w:r w:rsidRPr="00413938">
        <w:rPr>
          <w:rFonts w:ascii="BIZ UD明朝 Medium" w:eastAsia="BIZ UD明朝 Medium" w:hAnsi="BIZ UD明朝 Medium" w:hint="eastAsia"/>
        </w:rPr>
        <w:t>（４）</w:t>
      </w:r>
      <w:r w:rsidR="008B3810" w:rsidRPr="00413938">
        <w:rPr>
          <w:rFonts w:ascii="BIZ UD明朝 Medium" w:eastAsia="BIZ UD明朝 Medium" w:hAnsi="BIZ UD明朝 Medium" w:hint="eastAsia"/>
        </w:rPr>
        <w:t xml:space="preserve">宿泊を伴う学校行事について　　　　　　　</w:t>
      </w:r>
      <w:r w:rsidR="008B3810" w:rsidRPr="00413938">
        <w:rPr>
          <w:rFonts w:ascii="BIZ UD明朝 Medium" w:eastAsia="BIZ UD明朝 Medium" w:hAnsi="BIZ UD明朝 Medium"/>
        </w:rPr>
        <w:t xml:space="preserve"> </w:t>
      </w:r>
      <w:r w:rsidR="008B3810" w:rsidRPr="00413938">
        <w:rPr>
          <w:rFonts w:ascii="BIZ UD明朝 Medium" w:eastAsia="BIZ UD明朝 Medium" w:hAnsi="BIZ UD明朝 Medium" w:hint="eastAsia"/>
        </w:rPr>
        <w:t xml:space="preserve">　　　 </w:t>
      </w:r>
      <w:r w:rsidR="008B3810" w:rsidRPr="00413938">
        <w:rPr>
          <w:rFonts w:ascii="BIZ UD明朝 Medium" w:eastAsia="BIZ UD明朝 Medium" w:hAnsi="BIZ UD明朝 Medium"/>
        </w:rPr>
        <w:t xml:space="preserve">  </w:t>
      </w:r>
      <w:r w:rsidR="008B3810" w:rsidRPr="00413938">
        <w:rPr>
          <w:rFonts w:ascii="BIZ UD明朝 Medium" w:eastAsia="BIZ UD明朝 Medium" w:hAnsi="BIZ UD明朝 Medium" w:hint="eastAsia"/>
        </w:rPr>
        <w:t xml:space="preserve">　　</w:t>
      </w:r>
      <w:r w:rsidR="008B3810" w:rsidRPr="00413938">
        <w:rPr>
          <w:rFonts w:ascii="BIZ UD明朝 Medium" w:eastAsia="BIZ UD明朝 Medium" w:hAnsi="BIZ UD明朝 Medium"/>
        </w:rPr>
        <w:t xml:space="preserve"> </w:t>
      </w:r>
      <w:r w:rsidR="008B3810" w:rsidRPr="00413938">
        <w:rPr>
          <w:rFonts w:ascii="BIZ UD明朝 Medium" w:eastAsia="BIZ UD明朝 Medium" w:hAnsi="BIZ UD明朝 Medium" w:hint="eastAsia"/>
        </w:rPr>
        <w:t xml:space="preserve">　　　　　　　　　　 　№５－</w:t>
      </w:r>
      <w:r w:rsidRPr="00413938">
        <w:rPr>
          <w:rFonts w:ascii="BIZ UD明朝 Medium" w:eastAsia="BIZ UD明朝 Medium" w:hAnsi="BIZ UD明朝 Medium" w:hint="eastAsia"/>
        </w:rPr>
        <w:t>（４）</w:t>
      </w:r>
    </w:p>
    <w:tbl>
      <w:tblPr>
        <w:tblW w:w="1024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5"/>
        <w:gridCol w:w="644"/>
        <w:gridCol w:w="869"/>
        <w:gridCol w:w="1397"/>
        <w:gridCol w:w="3350"/>
        <w:gridCol w:w="1165"/>
        <w:gridCol w:w="1075"/>
      </w:tblGrid>
      <w:tr w:rsidR="00773DCA" w:rsidRPr="00413938" w14:paraId="46EFCA25" w14:textId="77777777" w:rsidTr="004F336A">
        <w:trPr>
          <w:trHeight w:val="525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EC683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6DB0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75ED553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BD9C1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</w:rPr>
              <w:t>生徒数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D9DC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B8F65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69124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773DCA" w:rsidRPr="00413938" w14:paraId="54978F1E" w14:textId="77777777" w:rsidTr="004F336A">
        <w:trPr>
          <w:trHeight w:val="799"/>
        </w:trPr>
        <w:tc>
          <w:tcPr>
            <w:tcW w:w="1745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2AD3CA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BF13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24038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691BD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FA1E0FD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 月　日（　）～ 　月　日（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483E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7D2F9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773DCA" w:rsidRPr="00413938" w14:paraId="730A713E" w14:textId="77777777" w:rsidTr="004F336A">
        <w:trPr>
          <w:trHeight w:val="799"/>
        </w:trPr>
        <w:tc>
          <w:tcPr>
            <w:tcW w:w="174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5A6344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bookmarkStart w:id="0" w:name="_Hlk184032736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EFABA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56EEF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DBDF5" w14:textId="77777777" w:rsidR="00773DCA" w:rsidRPr="00413938" w:rsidRDefault="00773DCA" w:rsidP="004F33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2ED5903" w14:textId="77777777" w:rsidR="00773DCA" w:rsidRPr="00413938" w:rsidRDefault="00773DCA" w:rsidP="004F336A">
            <w:pPr>
              <w:spacing w:line="238" w:lineRule="exact"/>
              <w:ind w:firstLineChars="50" w:firstLine="10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CAF57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5F81FC" w14:textId="77777777" w:rsidR="00773DCA" w:rsidRPr="00413938" w:rsidRDefault="00773DCA" w:rsidP="004F33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bookmarkEnd w:id="0"/>
      <w:tr w:rsidR="00773DCA" w:rsidRPr="00413938" w14:paraId="13CF4B36" w14:textId="77777777" w:rsidTr="004F336A">
        <w:trPr>
          <w:trHeight w:val="799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BD2D2C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AB89F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0951C1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92101B" w14:textId="77777777" w:rsidR="00773DCA" w:rsidRPr="00413938" w:rsidRDefault="00773DCA" w:rsidP="00773DC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780E872" w14:textId="26607799" w:rsidR="00773DCA" w:rsidRPr="00413938" w:rsidRDefault="00773DCA" w:rsidP="00773DC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 月　日（　）～　月　日（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625B5E" w14:textId="34A3B2D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41393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泊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3580BF2" w14:textId="77777777" w:rsidR="00773DCA" w:rsidRPr="00413938" w:rsidRDefault="00773DCA" w:rsidP="00773DC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07F3D320" w14:textId="77777777" w:rsidR="00773DCA" w:rsidRDefault="00773DCA" w:rsidP="008B3810">
      <w:pPr>
        <w:spacing w:line="238" w:lineRule="exact"/>
        <w:rPr>
          <w:rFonts w:ascii="BIZ UD明朝 Medium" w:eastAsia="BIZ UD明朝 Medium" w:hAnsi="BIZ UD明朝 Medium"/>
        </w:rPr>
      </w:pPr>
    </w:p>
    <w:p w14:paraId="2BF4B28B" w14:textId="4881E6C6" w:rsidR="00330467" w:rsidRPr="00666877" w:rsidRDefault="00330467" w:rsidP="00330467">
      <w:pPr>
        <w:spacing w:line="3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</w:t>
      </w:r>
      <w:r w:rsidRPr="00666877">
        <w:rPr>
          <w:rFonts w:ascii="BIZ UDゴシック" w:eastAsia="BIZ UDゴシック" w:hAnsi="BIZ UDゴシック" w:hint="eastAsia"/>
        </w:rPr>
        <w:t xml:space="preserve">　その他</w:t>
      </w:r>
    </w:p>
    <w:p w14:paraId="6572533D" w14:textId="77777777" w:rsidR="00330467" w:rsidRDefault="00330467" w:rsidP="00330467">
      <w:pPr>
        <w:spacing w:line="300" w:lineRule="exact"/>
        <w:ind w:firstLineChars="100" w:firstLine="21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〇校内教育支援センターについて</w:t>
      </w:r>
    </w:p>
    <w:tbl>
      <w:tblPr>
        <w:tblpPr w:leftFromText="142" w:rightFromText="142" w:vertAnchor="text" w:horzAnchor="margin" w:tblpX="127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27"/>
        <w:gridCol w:w="2226"/>
        <w:gridCol w:w="2227"/>
      </w:tblGrid>
      <w:tr w:rsidR="00330467" w14:paraId="1D08D792" w14:textId="77777777" w:rsidTr="006E789B">
        <w:trPr>
          <w:trHeight w:val="572"/>
        </w:trPr>
        <w:tc>
          <w:tcPr>
            <w:tcW w:w="44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035B5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　　置</w:t>
            </w: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945D5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専任の指導者や支援員</w:t>
            </w:r>
          </w:p>
        </w:tc>
      </w:tr>
      <w:tr w:rsidR="00330467" w14:paraId="1362850F" w14:textId="77777777" w:rsidTr="006E789B">
        <w:trPr>
          <w:trHeight w:val="558"/>
        </w:trPr>
        <w:tc>
          <w:tcPr>
            <w:tcW w:w="222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742B1AF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4A788E0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A3ACE6B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あり</w:t>
            </w:r>
          </w:p>
        </w:tc>
        <w:tc>
          <w:tcPr>
            <w:tcW w:w="222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D0DBEED" w14:textId="77777777" w:rsidR="00330467" w:rsidRDefault="00330467" w:rsidP="006E789B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なし</w:t>
            </w:r>
          </w:p>
        </w:tc>
      </w:tr>
    </w:tbl>
    <w:p w14:paraId="47E15E8A" w14:textId="77777777" w:rsidR="00330467" w:rsidRPr="00413938" w:rsidRDefault="00330467" w:rsidP="008B3810">
      <w:pPr>
        <w:spacing w:line="238" w:lineRule="exact"/>
        <w:rPr>
          <w:rFonts w:ascii="BIZ UD明朝 Medium" w:eastAsia="BIZ UD明朝 Medium" w:hAnsi="BIZ UD明朝 Medium"/>
        </w:rPr>
      </w:pPr>
    </w:p>
    <w:sectPr w:rsidR="00330467" w:rsidRPr="00413938" w:rsidSect="006A73B2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BBF9" w14:textId="77777777" w:rsidR="00454EFD" w:rsidRDefault="00454EFD">
      <w:r>
        <w:separator/>
      </w:r>
    </w:p>
  </w:endnote>
  <w:endnote w:type="continuationSeparator" w:id="0">
    <w:p w14:paraId="64050B3E" w14:textId="77777777" w:rsidR="00454EFD" w:rsidRDefault="0045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FA6F" w14:textId="77777777" w:rsidR="002117E8" w:rsidRDefault="002117E8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162A59" w14:textId="77777777" w:rsidR="002117E8" w:rsidRDefault="002117E8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361E" w14:textId="1A64AA30" w:rsidR="002117E8" w:rsidRPr="00017D7D" w:rsidRDefault="002117E8" w:rsidP="006C57B8">
    <w:pPr>
      <w:jc w:val="center"/>
      <w:rPr>
        <w:rFonts w:ascii="BIZ UDゴシック" w:eastAsia="BIZ UDゴシック" w:hAnsi="BIZ UDゴシック"/>
      </w:rPr>
    </w:pPr>
    <w:r w:rsidRPr="00017D7D">
      <w:rPr>
        <w:rFonts w:ascii="BIZ UDゴシック" w:eastAsia="BIZ UDゴシック" w:hAnsi="BIZ UDゴシック" w:cs="ＭＳ Ｐゴシック"/>
      </w:rPr>
      <w:t>-</w:t>
    </w:r>
    <w:r w:rsidR="00D9356C">
      <w:rPr>
        <w:rFonts w:ascii="BIZ UDゴシック" w:eastAsia="BIZ UDゴシック" w:hAnsi="BIZ UDゴシック" w:cs="ＭＳ Ｐゴシック" w:hint="eastAsia"/>
      </w:rPr>
      <w:t>中様式</w:t>
    </w:r>
    <w:r w:rsidRPr="00017D7D">
      <w:rPr>
        <w:rFonts w:ascii="BIZ UDゴシック" w:eastAsia="BIZ UDゴシック" w:hAnsi="BIZ UDゴシック" w:cs="ＭＳ Ｐゴシック"/>
      </w:rPr>
      <w:t xml:space="preserve"> </w:t>
    </w:r>
    <w:r w:rsidRPr="00017D7D">
      <w:rPr>
        <w:rFonts w:ascii="BIZ UDゴシック" w:eastAsia="BIZ UDゴシック" w:hAnsi="BIZ UDゴシック" w:cs="ＭＳ Ｐゴシック"/>
      </w:rPr>
      <w:fldChar w:fldCharType="begin"/>
    </w:r>
    <w:r w:rsidRPr="00017D7D">
      <w:rPr>
        <w:rFonts w:ascii="BIZ UDゴシック" w:eastAsia="BIZ UDゴシック" w:hAnsi="BIZ UDゴシック" w:cs="ＭＳ Ｐゴシック"/>
      </w:rPr>
      <w:instrText>page \* MERGEFORMAT</w:instrText>
    </w:r>
    <w:r w:rsidRPr="00017D7D">
      <w:rPr>
        <w:rFonts w:ascii="BIZ UDゴシック" w:eastAsia="BIZ UDゴシック" w:hAnsi="BIZ UDゴシック" w:cs="ＭＳ Ｐゴシック"/>
      </w:rPr>
      <w:fldChar w:fldCharType="separate"/>
    </w:r>
    <w:r w:rsidR="00D14A59">
      <w:rPr>
        <w:rFonts w:ascii="BIZ UDゴシック" w:eastAsia="BIZ UDゴシック" w:hAnsi="BIZ UDゴシック" w:cs="ＭＳ Ｐゴシック"/>
        <w:noProof/>
      </w:rPr>
      <w:t>2</w:t>
    </w:r>
    <w:r w:rsidRPr="00017D7D">
      <w:rPr>
        <w:rFonts w:ascii="BIZ UDゴシック" w:eastAsia="BIZ UDゴシック" w:hAnsi="BIZ UDゴシック" w:cs="ＭＳ Ｐゴシック"/>
      </w:rPr>
      <w:fldChar w:fldCharType="end"/>
    </w:r>
    <w:r w:rsidRPr="00017D7D">
      <w:rPr>
        <w:rFonts w:ascii="BIZ UDゴシック" w:eastAsia="BIZ UDゴシック" w:hAnsi="BIZ UDゴシック" w:cs="ＭＳ Ｐゴシック"/>
      </w:rPr>
      <w:t xml:space="preserve"> -</w:t>
    </w:r>
  </w:p>
  <w:p w14:paraId="5BCDD17F" w14:textId="77777777" w:rsidR="002117E8" w:rsidRDefault="002117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E94F" w14:textId="77777777" w:rsidR="00454EFD" w:rsidRDefault="00454EFD">
      <w:r>
        <w:separator/>
      </w:r>
    </w:p>
  </w:footnote>
  <w:footnote w:type="continuationSeparator" w:id="0">
    <w:p w14:paraId="2F8783DF" w14:textId="77777777" w:rsidR="00454EFD" w:rsidRDefault="0045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2069" w14:textId="77777777" w:rsidR="002117E8" w:rsidRPr="00370037" w:rsidRDefault="002117E8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370037">
      <w:rPr>
        <w:rFonts w:ascii="BIZ UDP明朝 Medium" w:eastAsia="BIZ UDP明朝 Medium" w:hAnsi="BIZ UDP明朝 Medium" w:hint="eastAsia"/>
        <w:sz w:val="18"/>
        <w:szCs w:val="18"/>
      </w:rPr>
      <w:t>（様式３　中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537566">
    <w:abstractNumId w:val="7"/>
  </w:num>
  <w:num w:numId="2" w16cid:durableId="131943402">
    <w:abstractNumId w:val="11"/>
  </w:num>
  <w:num w:numId="3" w16cid:durableId="547765545">
    <w:abstractNumId w:val="0"/>
  </w:num>
  <w:num w:numId="4" w16cid:durableId="1350832090">
    <w:abstractNumId w:val="6"/>
  </w:num>
  <w:num w:numId="5" w16cid:durableId="1118379153">
    <w:abstractNumId w:val="4"/>
  </w:num>
  <w:num w:numId="6" w16cid:durableId="1894655142">
    <w:abstractNumId w:val="9"/>
  </w:num>
  <w:num w:numId="7" w16cid:durableId="354885467">
    <w:abstractNumId w:val="8"/>
  </w:num>
  <w:num w:numId="8" w16cid:durableId="10840113">
    <w:abstractNumId w:val="10"/>
  </w:num>
  <w:num w:numId="9" w16cid:durableId="1068267780">
    <w:abstractNumId w:val="1"/>
  </w:num>
  <w:num w:numId="10" w16cid:durableId="1206142826">
    <w:abstractNumId w:val="3"/>
  </w:num>
  <w:num w:numId="11" w16cid:durableId="60836321">
    <w:abstractNumId w:val="2"/>
  </w:num>
  <w:num w:numId="12" w16cid:durableId="1378552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5AB4"/>
    <w:rsid w:val="00016EFA"/>
    <w:rsid w:val="00017D7D"/>
    <w:rsid w:val="0002210D"/>
    <w:rsid w:val="00032E07"/>
    <w:rsid w:val="00033879"/>
    <w:rsid w:val="0003418E"/>
    <w:rsid w:val="000368AD"/>
    <w:rsid w:val="000408A0"/>
    <w:rsid w:val="00047AC8"/>
    <w:rsid w:val="00050E6C"/>
    <w:rsid w:val="00054289"/>
    <w:rsid w:val="00055A83"/>
    <w:rsid w:val="00057622"/>
    <w:rsid w:val="00060C90"/>
    <w:rsid w:val="0006256B"/>
    <w:rsid w:val="0006285A"/>
    <w:rsid w:val="00063344"/>
    <w:rsid w:val="00064938"/>
    <w:rsid w:val="00065181"/>
    <w:rsid w:val="00066DD3"/>
    <w:rsid w:val="000760B0"/>
    <w:rsid w:val="00080B76"/>
    <w:rsid w:val="00082A8D"/>
    <w:rsid w:val="00086053"/>
    <w:rsid w:val="00091C23"/>
    <w:rsid w:val="00091FAA"/>
    <w:rsid w:val="000A40A3"/>
    <w:rsid w:val="000A42E0"/>
    <w:rsid w:val="000A4934"/>
    <w:rsid w:val="000A510C"/>
    <w:rsid w:val="000B1E19"/>
    <w:rsid w:val="000B1F73"/>
    <w:rsid w:val="000B23CE"/>
    <w:rsid w:val="000D0325"/>
    <w:rsid w:val="000D29BE"/>
    <w:rsid w:val="000D384B"/>
    <w:rsid w:val="000D5E2A"/>
    <w:rsid w:val="000E1B62"/>
    <w:rsid w:val="000E4BFD"/>
    <w:rsid w:val="000E4D27"/>
    <w:rsid w:val="000E5432"/>
    <w:rsid w:val="000F037D"/>
    <w:rsid w:val="000F0907"/>
    <w:rsid w:val="000F2155"/>
    <w:rsid w:val="000F3424"/>
    <w:rsid w:val="000F59D8"/>
    <w:rsid w:val="000F5F3B"/>
    <w:rsid w:val="0010176E"/>
    <w:rsid w:val="001020C0"/>
    <w:rsid w:val="00102211"/>
    <w:rsid w:val="001051DA"/>
    <w:rsid w:val="0010609E"/>
    <w:rsid w:val="00106F61"/>
    <w:rsid w:val="00107C6E"/>
    <w:rsid w:val="00111B95"/>
    <w:rsid w:val="00112663"/>
    <w:rsid w:val="00113168"/>
    <w:rsid w:val="001137DA"/>
    <w:rsid w:val="00114905"/>
    <w:rsid w:val="00120E3E"/>
    <w:rsid w:val="00120EA0"/>
    <w:rsid w:val="001226F1"/>
    <w:rsid w:val="0012472A"/>
    <w:rsid w:val="00124D6E"/>
    <w:rsid w:val="001257EA"/>
    <w:rsid w:val="0013127B"/>
    <w:rsid w:val="00135C38"/>
    <w:rsid w:val="00137868"/>
    <w:rsid w:val="001424FD"/>
    <w:rsid w:val="0014561D"/>
    <w:rsid w:val="00150490"/>
    <w:rsid w:val="00157893"/>
    <w:rsid w:val="00162D21"/>
    <w:rsid w:val="001634D1"/>
    <w:rsid w:val="00165FFD"/>
    <w:rsid w:val="00167157"/>
    <w:rsid w:val="0016799D"/>
    <w:rsid w:val="00171E85"/>
    <w:rsid w:val="00174BDD"/>
    <w:rsid w:val="00174E2E"/>
    <w:rsid w:val="001752CA"/>
    <w:rsid w:val="001759DC"/>
    <w:rsid w:val="0017768D"/>
    <w:rsid w:val="00184D07"/>
    <w:rsid w:val="00187D09"/>
    <w:rsid w:val="00190023"/>
    <w:rsid w:val="00192E04"/>
    <w:rsid w:val="001A335C"/>
    <w:rsid w:val="001B0992"/>
    <w:rsid w:val="001B0B4B"/>
    <w:rsid w:val="001B2F50"/>
    <w:rsid w:val="001C0130"/>
    <w:rsid w:val="001C1B5C"/>
    <w:rsid w:val="001C3A3B"/>
    <w:rsid w:val="001C4934"/>
    <w:rsid w:val="001C5309"/>
    <w:rsid w:val="001D4696"/>
    <w:rsid w:val="001E0412"/>
    <w:rsid w:val="001E0DFC"/>
    <w:rsid w:val="001E1DE5"/>
    <w:rsid w:val="001E6789"/>
    <w:rsid w:val="001F19EC"/>
    <w:rsid w:val="001F64DD"/>
    <w:rsid w:val="0020511B"/>
    <w:rsid w:val="0020571D"/>
    <w:rsid w:val="0021009E"/>
    <w:rsid w:val="002117E8"/>
    <w:rsid w:val="00221EF7"/>
    <w:rsid w:val="00222B32"/>
    <w:rsid w:val="002230EF"/>
    <w:rsid w:val="00226EF2"/>
    <w:rsid w:val="00242D79"/>
    <w:rsid w:val="00244004"/>
    <w:rsid w:val="00244281"/>
    <w:rsid w:val="0024438D"/>
    <w:rsid w:val="00244AF7"/>
    <w:rsid w:val="0024521D"/>
    <w:rsid w:val="0024523E"/>
    <w:rsid w:val="00252349"/>
    <w:rsid w:val="00262DF0"/>
    <w:rsid w:val="0026377A"/>
    <w:rsid w:val="00263A0F"/>
    <w:rsid w:val="002642EE"/>
    <w:rsid w:val="0026555E"/>
    <w:rsid w:val="00266982"/>
    <w:rsid w:val="002674E2"/>
    <w:rsid w:val="00267928"/>
    <w:rsid w:val="00267AA9"/>
    <w:rsid w:val="00271A65"/>
    <w:rsid w:val="00273EB0"/>
    <w:rsid w:val="00275DD1"/>
    <w:rsid w:val="00277538"/>
    <w:rsid w:val="00277CC9"/>
    <w:rsid w:val="00277E17"/>
    <w:rsid w:val="002806A8"/>
    <w:rsid w:val="002837F8"/>
    <w:rsid w:val="00291482"/>
    <w:rsid w:val="00291C8F"/>
    <w:rsid w:val="00294DA2"/>
    <w:rsid w:val="00295773"/>
    <w:rsid w:val="002965E1"/>
    <w:rsid w:val="00297355"/>
    <w:rsid w:val="002976CB"/>
    <w:rsid w:val="002A3AC9"/>
    <w:rsid w:val="002A4279"/>
    <w:rsid w:val="002A4BC2"/>
    <w:rsid w:val="002B0A05"/>
    <w:rsid w:val="002B2627"/>
    <w:rsid w:val="002B5205"/>
    <w:rsid w:val="002C04F8"/>
    <w:rsid w:val="002C44E0"/>
    <w:rsid w:val="002D2CFA"/>
    <w:rsid w:val="002D3833"/>
    <w:rsid w:val="002E144A"/>
    <w:rsid w:val="002E2C4B"/>
    <w:rsid w:val="002E3C0F"/>
    <w:rsid w:val="002E58E2"/>
    <w:rsid w:val="002E5C4F"/>
    <w:rsid w:val="002F1EF5"/>
    <w:rsid w:val="002F21EA"/>
    <w:rsid w:val="002F38C8"/>
    <w:rsid w:val="002F7ED2"/>
    <w:rsid w:val="00301427"/>
    <w:rsid w:val="00301F61"/>
    <w:rsid w:val="00304C92"/>
    <w:rsid w:val="00307DD8"/>
    <w:rsid w:val="0031691B"/>
    <w:rsid w:val="00321716"/>
    <w:rsid w:val="003221A9"/>
    <w:rsid w:val="00324D60"/>
    <w:rsid w:val="0032569D"/>
    <w:rsid w:val="00330467"/>
    <w:rsid w:val="003310FA"/>
    <w:rsid w:val="003346C9"/>
    <w:rsid w:val="00335F20"/>
    <w:rsid w:val="00340C00"/>
    <w:rsid w:val="00341207"/>
    <w:rsid w:val="00341AB2"/>
    <w:rsid w:val="00343AEE"/>
    <w:rsid w:val="003459AD"/>
    <w:rsid w:val="0034607C"/>
    <w:rsid w:val="00346533"/>
    <w:rsid w:val="00346BDB"/>
    <w:rsid w:val="00346EFD"/>
    <w:rsid w:val="003516A8"/>
    <w:rsid w:val="00356C32"/>
    <w:rsid w:val="00360253"/>
    <w:rsid w:val="00363191"/>
    <w:rsid w:val="00363337"/>
    <w:rsid w:val="0036543D"/>
    <w:rsid w:val="003678E1"/>
    <w:rsid w:val="003679BD"/>
    <w:rsid w:val="00370037"/>
    <w:rsid w:val="00370D53"/>
    <w:rsid w:val="00371873"/>
    <w:rsid w:val="003730B2"/>
    <w:rsid w:val="003732A2"/>
    <w:rsid w:val="0037337A"/>
    <w:rsid w:val="00373DCE"/>
    <w:rsid w:val="0037506C"/>
    <w:rsid w:val="003756AB"/>
    <w:rsid w:val="00381799"/>
    <w:rsid w:val="00383D35"/>
    <w:rsid w:val="00385309"/>
    <w:rsid w:val="00387DD2"/>
    <w:rsid w:val="00391569"/>
    <w:rsid w:val="0039287C"/>
    <w:rsid w:val="00393194"/>
    <w:rsid w:val="00395084"/>
    <w:rsid w:val="003A7B20"/>
    <w:rsid w:val="003A7F96"/>
    <w:rsid w:val="003B093E"/>
    <w:rsid w:val="003B0A7C"/>
    <w:rsid w:val="003B32B2"/>
    <w:rsid w:val="003B6526"/>
    <w:rsid w:val="003B7ED0"/>
    <w:rsid w:val="003C03C3"/>
    <w:rsid w:val="003C0E1B"/>
    <w:rsid w:val="003C49BA"/>
    <w:rsid w:val="003D0BB0"/>
    <w:rsid w:val="003D12AA"/>
    <w:rsid w:val="003D27B7"/>
    <w:rsid w:val="003E3C7F"/>
    <w:rsid w:val="003E4F3A"/>
    <w:rsid w:val="003E503D"/>
    <w:rsid w:val="003E52B6"/>
    <w:rsid w:val="003F352A"/>
    <w:rsid w:val="003F39AD"/>
    <w:rsid w:val="004045FA"/>
    <w:rsid w:val="0040596E"/>
    <w:rsid w:val="00406795"/>
    <w:rsid w:val="004119E8"/>
    <w:rsid w:val="00413938"/>
    <w:rsid w:val="0041639F"/>
    <w:rsid w:val="00416C78"/>
    <w:rsid w:val="00417CC8"/>
    <w:rsid w:val="00423DE0"/>
    <w:rsid w:val="00424DC9"/>
    <w:rsid w:val="00426CB7"/>
    <w:rsid w:val="00435E5E"/>
    <w:rsid w:val="0043754B"/>
    <w:rsid w:val="0043790D"/>
    <w:rsid w:val="004402DB"/>
    <w:rsid w:val="00442D8D"/>
    <w:rsid w:val="00443833"/>
    <w:rsid w:val="00443C0B"/>
    <w:rsid w:val="00450FFE"/>
    <w:rsid w:val="00454EFD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6EC2"/>
    <w:rsid w:val="00490052"/>
    <w:rsid w:val="00490691"/>
    <w:rsid w:val="004943E7"/>
    <w:rsid w:val="00494913"/>
    <w:rsid w:val="004A4450"/>
    <w:rsid w:val="004A610F"/>
    <w:rsid w:val="004B1767"/>
    <w:rsid w:val="004B1FFD"/>
    <w:rsid w:val="004B735C"/>
    <w:rsid w:val="004C09C8"/>
    <w:rsid w:val="004C3F1F"/>
    <w:rsid w:val="004C6975"/>
    <w:rsid w:val="004C77BE"/>
    <w:rsid w:val="004D01A1"/>
    <w:rsid w:val="004D3085"/>
    <w:rsid w:val="004D45A6"/>
    <w:rsid w:val="004D45C9"/>
    <w:rsid w:val="004E0DDA"/>
    <w:rsid w:val="004E2C3E"/>
    <w:rsid w:val="004E3B9D"/>
    <w:rsid w:val="004E727B"/>
    <w:rsid w:val="004E7623"/>
    <w:rsid w:val="004F1FF5"/>
    <w:rsid w:val="004F63E6"/>
    <w:rsid w:val="005001B0"/>
    <w:rsid w:val="00501C8F"/>
    <w:rsid w:val="005074C9"/>
    <w:rsid w:val="00510DF8"/>
    <w:rsid w:val="0051418B"/>
    <w:rsid w:val="0051648B"/>
    <w:rsid w:val="00517D21"/>
    <w:rsid w:val="00520DB5"/>
    <w:rsid w:val="00522381"/>
    <w:rsid w:val="005223BF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0C09"/>
    <w:rsid w:val="005514B9"/>
    <w:rsid w:val="00553D22"/>
    <w:rsid w:val="005561C0"/>
    <w:rsid w:val="00556221"/>
    <w:rsid w:val="00560930"/>
    <w:rsid w:val="00560EFB"/>
    <w:rsid w:val="00572A79"/>
    <w:rsid w:val="00575599"/>
    <w:rsid w:val="0057722B"/>
    <w:rsid w:val="005773A4"/>
    <w:rsid w:val="005779A8"/>
    <w:rsid w:val="00581633"/>
    <w:rsid w:val="005828A7"/>
    <w:rsid w:val="00583EFC"/>
    <w:rsid w:val="0059266D"/>
    <w:rsid w:val="00592750"/>
    <w:rsid w:val="00593F46"/>
    <w:rsid w:val="005A0049"/>
    <w:rsid w:val="005A2D45"/>
    <w:rsid w:val="005A45B0"/>
    <w:rsid w:val="005B09DC"/>
    <w:rsid w:val="005B0E4F"/>
    <w:rsid w:val="005B513D"/>
    <w:rsid w:val="005C32B2"/>
    <w:rsid w:val="005C7FD4"/>
    <w:rsid w:val="005D3E79"/>
    <w:rsid w:val="005D468A"/>
    <w:rsid w:val="005D5A59"/>
    <w:rsid w:val="005D7770"/>
    <w:rsid w:val="005E3771"/>
    <w:rsid w:val="005E5B4B"/>
    <w:rsid w:val="005F2C83"/>
    <w:rsid w:val="006049FE"/>
    <w:rsid w:val="00606BFD"/>
    <w:rsid w:val="00607072"/>
    <w:rsid w:val="00611372"/>
    <w:rsid w:val="00611F8B"/>
    <w:rsid w:val="0061417E"/>
    <w:rsid w:val="00617F40"/>
    <w:rsid w:val="00620C59"/>
    <w:rsid w:val="00621970"/>
    <w:rsid w:val="0062398F"/>
    <w:rsid w:val="0062405D"/>
    <w:rsid w:val="00630A4F"/>
    <w:rsid w:val="00633346"/>
    <w:rsid w:val="00636DA7"/>
    <w:rsid w:val="006404DE"/>
    <w:rsid w:val="006411BD"/>
    <w:rsid w:val="0064132F"/>
    <w:rsid w:val="00643844"/>
    <w:rsid w:val="006522B8"/>
    <w:rsid w:val="00653705"/>
    <w:rsid w:val="00655620"/>
    <w:rsid w:val="006628D0"/>
    <w:rsid w:val="006630BF"/>
    <w:rsid w:val="006640C2"/>
    <w:rsid w:val="00664C4D"/>
    <w:rsid w:val="00670BF5"/>
    <w:rsid w:val="00672668"/>
    <w:rsid w:val="0067513A"/>
    <w:rsid w:val="00675632"/>
    <w:rsid w:val="00675C8E"/>
    <w:rsid w:val="00681208"/>
    <w:rsid w:val="006819B6"/>
    <w:rsid w:val="00681CCC"/>
    <w:rsid w:val="00686CE1"/>
    <w:rsid w:val="00687786"/>
    <w:rsid w:val="006912F6"/>
    <w:rsid w:val="00697867"/>
    <w:rsid w:val="006A0F2F"/>
    <w:rsid w:val="006A1021"/>
    <w:rsid w:val="006A347F"/>
    <w:rsid w:val="006A69B1"/>
    <w:rsid w:val="006A73B2"/>
    <w:rsid w:val="006A7B18"/>
    <w:rsid w:val="006B6013"/>
    <w:rsid w:val="006C06AB"/>
    <w:rsid w:val="006C0852"/>
    <w:rsid w:val="006C57B8"/>
    <w:rsid w:val="006E036C"/>
    <w:rsid w:val="006E1197"/>
    <w:rsid w:val="006F4625"/>
    <w:rsid w:val="006F7BFB"/>
    <w:rsid w:val="00703162"/>
    <w:rsid w:val="007061AD"/>
    <w:rsid w:val="00713D00"/>
    <w:rsid w:val="00714D68"/>
    <w:rsid w:val="00723022"/>
    <w:rsid w:val="007232D6"/>
    <w:rsid w:val="00724496"/>
    <w:rsid w:val="00727322"/>
    <w:rsid w:val="00731320"/>
    <w:rsid w:val="007318F4"/>
    <w:rsid w:val="007355AF"/>
    <w:rsid w:val="007413C3"/>
    <w:rsid w:val="00744356"/>
    <w:rsid w:val="0075080C"/>
    <w:rsid w:val="00751345"/>
    <w:rsid w:val="0075426C"/>
    <w:rsid w:val="007616B5"/>
    <w:rsid w:val="00770200"/>
    <w:rsid w:val="00773DCA"/>
    <w:rsid w:val="00774383"/>
    <w:rsid w:val="00775E89"/>
    <w:rsid w:val="00783D35"/>
    <w:rsid w:val="0078415F"/>
    <w:rsid w:val="007865EF"/>
    <w:rsid w:val="007904E5"/>
    <w:rsid w:val="00795CB7"/>
    <w:rsid w:val="007A1CBC"/>
    <w:rsid w:val="007A211A"/>
    <w:rsid w:val="007A22FF"/>
    <w:rsid w:val="007A46E8"/>
    <w:rsid w:val="007A7CA1"/>
    <w:rsid w:val="007B1D1E"/>
    <w:rsid w:val="007B37BC"/>
    <w:rsid w:val="007B44E1"/>
    <w:rsid w:val="007B60AF"/>
    <w:rsid w:val="007C29B1"/>
    <w:rsid w:val="007C3412"/>
    <w:rsid w:val="007C48CF"/>
    <w:rsid w:val="007C508E"/>
    <w:rsid w:val="007C68DB"/>
    <w:rsid w:val="007D3A0C"/>
    <w:rsid w:val="007D5BCF"/>
    <w:rsid w:val="007D72BE"/>
    <w:rsid w:val="007D7E20"/>
    <w:rsid w:val="007E19A6"/>
    <w:rsid w:val="007F5CBC"/>
    <w:rsid w:val="0080379D"/>
    <w:rsid w:val="00805463"/>
    <w:rsid w:val="0080688D"/>
    <w:rsid w:val="00813E85"/>
    <w:rsid w:val="00813E9F"/>
    <w:rsid w:val="008147CD"/>
    <w:rsid w:val="0081766A"/>
    <w:rsid w:val="008231A5"/>
    <w:rsid w:val="00825807"/>
    <w:rsid w:val="008317AF"/>
    <w:rsid w:val="00831B40"/>
    <w:rsid w:val="0083401A"/>
    <w:rsid w:val="00835DA3"/>
    <w:rsid w:val="00836200"/>
    <w:rsid w:val="00840E4F"/>
    <w:rsid w:val="00847A54"/>
    <w:rsid w:val="00853AE9"/>
    <w:rsid w:val="00863A30"/>
    <w:rsid w:val="008651CC"/>
    <w:rsid w:val="00865420"/>
    <w:rsid w:val="008703E3"/>
    <w:rsid w:val="00870879"/>
    <w:rsid w:val="008747CC"/>
    <w:rsid w:val="00876FA5"/>
    <w:rsid w:val="0087701F"/>
    <w:rsid w:val="0088227D"/>
    <w:rsid w:val="008829F4"/>
    <w:rsid w:val="008832C6"/>
    <w:rsid w:val="00883F1F"/>
    <w:rsid w:val="0088437A"/>
    <w:rsid w:val="00885430"/>
    <w:rsid w:val="008858B3"/>
    <w:rsid w:val="0089060C"/>
    <w:rsid w:val="00891CC2"/>
    <w:rsid w:val="00891F9B"/>
    <w:rsid w:val="008934AB"/>
    <w:rsid w:val="0089350F"/>
    <w:rsid w:val="00893E1E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B0861"/>
    <w:rsid w:val="008B3810"/>
    <w:rsid w:val="008B4CFB"/>
    <w:rsid w:val="008B630B"/>
    <w:rsid w:val="008C1B54"/>
    <w:rsid w:val="008C353A"/>
    <w:rsid w:val="008C61CA"/>
    <w:rsid w:val="008C69D9"/>
    <w:rsid w:val="008D22E7"/>
    <w:rsid w:val="008D5FF3"/>
    <w:rsid w:val="008D603A"/>
    <w:rsid w:val="008D6DF3"/>
    <w:rsid w:val="008E1EA0"/>
    <w:rsid w:val="008E5A0B"/>
    <w:rsid w:val="008E68D4"/>
    <w:rsid w:val="008F4DB1"/>
    <w:rsid w:val="009023F2"/>
    <w:rsid w:val="00902465"/>
    <w:rsid w:val="0090251A"/>
    <w:rsid w:val="00902694"/>
    <w:rsid w:val="00903956"/>
    <w:rsid w:val="00903A4D"/>
    <w:rsid w:val="009067C3"/>
    <w:rsid w:val="0090795C"/>
    <w:rsid w:val="00913674"/>
    <w:rsid w:val="009229A3"/>
    <w:rsid w:val="0092409D"/>
    <w:rsid w:val="00926CE3"/>
    <w:rsid w:val="0093081D"/>
    <w:rsid w:val="00930E16"/>
    <w:rsid w:val="00940203"/>
    <w:rsid w:val="009410E2"/>
    <w:rsid w:val="00952C99"/>
    <w:rsid w:val="0096104C"/>
    <w:rsid w:val="00961F29"/>
    <w:rsid w:val="00965464"/>
    <w:rsid w:val="00965CFB"/>
    <w:rsid w:val="00967A29"/>
    <w:rsid w:val="0097002C"/>
    <w:rsid w:val="00970E6C"/>
    <w:rsid w:val="00972BCB"/>
    <w:rsid w:val="009845EC"/>
    <w:rsid w:val="009867EE"/>
    <w:rsid w:val="00986AE6"/>
    <w:rsid w:val="00994013"/>
    <w:rsid w:val="00997EA1"/>
    <w:rsid w:val="009A10E4"/>
    <w:rsid w:val="009A1EBC"/>
    <w:rsid w:val="009A3B58"/>
    <w:rsid w:val="009A47F5"/>
    <w:rsid w:val="009A65FB"/>
    <w:rsid w:val="009B1EA1"/>
    <w:rsid w:val="009B2E76"/>
    <w:rsid w:val="009B47E9"/>
    <w:rsid w:val="009B5A17"/>
    <w:rsid w:val="009B7989"/>
    <w:rsid w:val="009C14AA"/>
    <w:rsid w:val="009C6A11"/>
    <w:rsid w:val="009D2C03"/>
    <w:rsid w:val="009D7ECB"/>
    <w:rsid w:val="009E1340"/>
    <w:rsid w:val="00A0779A"/>
    <w:rsid w:val="00A10CAD"/>
    <w:rsid w:val="00A10ECC"/>
    <w:rsid w:val="00A12E3A"/>
    <w:rsid w:val="00A1492D"/>
    <w:rsid w:val="00A17E99"/>
    <w:rsid w:val="00A217F9"/>
    <w:rsid w:val="00A23A61"/>
    <w:rsid w:val="00A27FCF"/>
    <w:rsid w:val="00A320CA"/>
    <w:rsid w:val="00A3262E"/>
    <w:rsid w:val="00A33B5E"/>
    <w:rsid w:val="00A33F66"/>
    <w:rsid w:val="00A35363"/>
    <w:rsid w:val="00A36972"/>
    <w:rsid w:val="00A36A65"/>
    <w:rsid w:val="00A42CAC"/>
    <w:rsid w:val="00A435A6"/>
    <w:rsid w:val="00A45388"/>
    <w:rsid w:val="00A465B7"/>
    <w:rsid w:val="00A47C37"/>
    <w:rsid w:val="00A523A2"/>
    <w:rsid w:val="00A54A3E"/>
    <w:rsid w:val="00A5527E"/>
    <w:rsid w:val="00A57932"/>
    <w:rsid w:val="00A614FB"/>
    <w:rsid w:val="00A615BF"/>
    <w:rsid w:val="00A63A7C"/>
    <w:rsid w:val="00A7563F"/>
    <w:rsid w:val="00A76B79"/>
    <w:rsid w:val="00A8249D"/>
    <w:rsid w:val="00A90796"/>
    <w:rsid w:val="00A90ABC"/>
    <w:rsid w:val="00A9323A"/>
    <w:rsid w:val="00A9332F"/>
    <w:rsid w:val="00A936CD"/>
    <w:rsid w:val="00A96A7F"/>
    <w:rsid w:val="00A971F0"/>
    <w:rsid w:val="00AA0D28"/>
    <w:rsid w:val="00AA670D"/>
    <w:rsid w:val="00AB1678"/>
    <w:rsid w:val="00AB4B5E"/>
    <w:rsid w:val="00AB66C5"/>
    <w:rsid w:val="00AB692B"/>
    <w:rsid w:val="00AC1E56"/>
    <w:rsid w:val="00AC3D09"/>
    <w:rsid w:val="00AC6D99"/>
    <w:rsid w:val="00AD1F30"/>
    <w:rsid w:val="00AD2BC2"/>
    <w:rsid w:val="00AD61CB"/>
    <w:rsid w:val="00AF21E5"/>
    <w:rsid w:val="00AF2B16"/>
    <w:rsid w:val="00AF54C9"/>
    <w:rsid w:val="00B0041F"/>
    <w:rsid w:val="00B0624C"/>
    <w:rsid w:val="00B07F16"/>
    <w:rsid w:val="00B11920"/>
    <w:rsid w:val="00B12397"/>
    <w:rsid w:val="00B12C02"/>
    <w:rsid w:val="00B12E11"/>
    <w:rsid w:val="00B13A7A"/>
    <w:rsid w:val="00B21A16"/>
    <w:rsid w:val="00B221DE"/>
    <w:rsid w:val="00B3303E"/>
    <w:rsid w:val="00B34F67"/>
    <w:rsid w:val="00B418DC"/>
    <w:rsid w:val="00B42E91"/>
    <w:rsid w:val="00B42F27"/>
    <w:rsid w:val="00B43B36"/>
    <w:rsid w:val="00B44CD1"/>
    <w:rsid w:val="00B52732"/>
    <w:rsid w:val="00B54447"/>
    <w:rsid w:val="00B546BC"/>
    <w:rsid w:val="00B54940"/>
    <w:rsid w:val="00B5639D"/>
    <w:rsid w:val="00B60834"/>
    <w:rsid w:val="00B62026"/>
    <w:rsid w:val="00B62A82"/>
    <w:rsid w:val="00B62E85"/>
    <w:rsid w:val="00B636D1"/>
    <w:rsid w:val="00B75010"/>
    <w:rsid w:val="00B76F76"/>
    <w:rsid w:val="00B77CD5"/>
    <w:rsid w:val="00B84A80"/>
    <w:rsid w:val="00B85A02"/>
    <w:rsid w:val="00B87D8F"/>
    <w:rsid w:val="00B91CA7"/>
    <w:rsid w:val="00B94651"/>
    <w:rsid w:val="00BA1B31"/>
    <w:rsid w:val="00BA324B"/>
    <w:rsid w:val="00BA3B5E"/>
    <w:rsid w:val="00BA58CD"/>
    <w:rsid w:val="00BA5FA7"/>
    <w:rsid w:val="00BB5DC9"/>
    <w:rsid w:val="00BB66F5"/>
    <w:rsid w:val="00BB78B8"/>
    <w:rsid w:val="00BC1848"/>
    <w:rsid w:val="00BC1EA1"/>
    <w:rsid w:val="00BC2855"/>
    <w:rsid w:val="00BC5A48"/>
    <w:rsid w:val="00BD1F61"/>
    <w:rsid w:val="00BD2F79"/>
    <w:rsid w:val="00BD3C27"/>
    <w:rsid w:val="00BE0970"/>
    <w:rsid w:val="00BE447B"/>
    <w:rsid w:val="00BE44E0"/>
    <w:rsid w:val="00BE6291"/>
    <w:rsid w:val="00BF08A1"/>
    <w:rsid w:val="00BF4573"/>
    <w:rsid w:val="00C01FB9"/>
    <w:rsid w:val="00C02F90"/>
    <w:rsid w:val="00C06984"/>
    <w:rsid w:val="00C07F0A"/>
    <w:rsid w:val="00C10FBD"/>
    <w:rsid w:val="00C1566E"/>
    <w:rsid w:val="00C16B4D"/>
    <w:rsid w:val="00C21949"/>
    <w:rsid w:val="00C225A2"/>
    <w:rsid w:val="00C23787"/>
    <w:rsid w:val="00C24812"/>
    <w:rsid w:val="00C24BDC"/>
    <w:rsid w:val="00C252B4"/>
    <w:rsid w:val="00C33815"/>
    <w:rsid w:val="00C33C51"/>
    <w:rsid w:val="00C34D5F"/>
    <w:rsid w:val="00C35D8F"/>
    <w:rsid w:val="00C37B80"/>
    <w:rsid w:val="00C43EAB"/>
    <w:rsid w:val="00C44119"/>
    <w:rsid w:val="00C46F4A"/>
    <w:rsid w:val="00C51305"/>
    <w:rsid w:val="00C52DE7"/>
    <w:rsid w:val="00C52F38"/>
    <w:rsid w:val="00C578B7"/>
    <w:rsid w:val="00C6013C"/>
    <w:rsid w:val="00C6390A"/>
    <w:rsid w:val="00C669A9"/>
    <w:rsid w:val="00C66E7E"/>
    <w:rsid w:val="00C70EFE"/>
    <w:rsid w:val="00C74E74"/>
    <w:rsid w:val="00C7685F"/>
    <w:rsid w:val="00C81E7D"/>
    <w:rsid w:val="00C83270"/>
    <w:rsid w:val="00C83909"/>
    <w:rsid w:val="00C855F0"/>
    <w:rsid w:val="00C876E7"/>
    <w:rsid w:val="00C90314"/>
    <w:rsid w:val="00C93516"/>
    <w:rsid w:val="00C9356E"/>
    <w:rsid w:val="00C94594"/>
    <w:rsid w:val="00CA0421"/>
    <w:rsid w:val="00CA31E7"/>
    <w:rsid w:val="00CA4052"/>
    <w:rsid w:val="00CB2906"/>
    <w:rsid w:val="00CB2E76"/>
    <w:rsid w:val="00CB6380"/>
    <w:rsid w:val="00CB76A6"/>
    <w:rsid w:val="00CC2EE8"/>
    <w:rsid w:val="00CC46AB"/>
    <w:rsid w:val="00CC5FA0"/>
    <w:rsid w:val="00CD0920"/>
    <w:rsid w:val="00CD0E85"/>
    <w:rsid w:val="00CD13B1"/>
    <w:rsid w:val="00CD2CF1"/>
    <w:rsid w:val="00CF033A"/>
    <w:rsid w:val="00CF0FF7"/>
    <w:rsid w:val="00CF41B5"/>
    <w:rsid w:val="00CF4874"/>
    <w:rsid w:val="00CF5E43"/>
    <w:rsid w:val="00D00FFC"/>
    <w:rsid w:val="00D01098"/>
    <w:rsid w:val="00D02F9E"/>
    <w:rsid w:val="00D03433"/>
    <w:rsid w:val="00D03D9F"/>
    <w:rsid w:val="00D05B0E"/>
    <w:rsid w:val="00D112F8"/>
    <w:rsid w:val="00D1203A"/>
    <w:rsid w:val="00D126F6"/>
    <w:rsid w:val="00D12DAF"/>
    <w:rsid w:val="00D140DE"/>
    <w:rsid w:val="00D14A59"/>
    <w:rsid w:val="00D14CC7"/>
    <w:rsid w:val="00D16E11"/>
    <w:rsid w:val="00D20FFE"/>
    <w:rsid w:val="00D21DF1"/>
    <w:rsid w:val="00D24A25"/>
    <w:rsid w:val="00D24F76"/>
    <w:rsid w:val="00D25776"/>
    <w:rsid w:val="00D26F7E"/>
    <w:rsid w:val="00D279BB"/>
    <w:rsid w:val="00D303B5"/>
    <w:rsid w:val="00D32BA6"/>
    <w:rsid w:val="00D36095"/>
    <w:rsid w:val="00D37041"/>
    <w:rsid w:val="00D41006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6059"/>
    <w:rsid w:val="00D76E09"/>
    <w:rsid w:val="00D84A40"/>
    <w:rsid w:val="00D867E7"/>
    <w:rsid w:val="00D9356C"/>
    <w:rsid w:val="00DA0A6B"/>
    <w:rsid w:val="00DA0D61"/>
    <w:rsid w:val="00DA1D8D"/>
    <w:rsid w:val="00DA3DBA"/>
    <w:rsid w:val="00DA50FF"/>
    <w:rsid w:val="00DA69B2"/>
    <w:rsid w:val="00DA7F6C"/>
    <w:rsid w:val="00DB36AC"/>
    <w:rsid w:val="00DC1513"/>
    <w:rsid w:val="00DC4805"/>
    <w:rsid w:val="00DC5233"/>
    <w:rsid w:val="00DC5F86"/>
    <w:rsid w:val="00DD01A7"/>
    <w:rsid w:val="00DD29F6"/>
    <w:rsid w:val="00DD4340"/>
    <w:rsid w:val="00DD54F3"/>
    <w:rsid w:val="00DD7357"/>
    <w:rsid w:val="00DE1ADA"/>
    <w:rsid w:val="00DE2563"/>
    <w:rsid w:val="00DE7061"/>
    <w:rsid w:val="00DF37F7"/>
    <w:rsid w:val="00DF5857"/>
    <w:rsid w:val="00DF6115"/>
    <w:rsid w:val="00E0097C"/>
    <w:rsid w:val="00E02AB8"/>
    <w:rsid w:val="00E03519"/>
    <w:rsid w:val="00E11C5C"/>
    <w:rsid w:val="00E179D1"/>
    <w:rsid w:val="00E17E15"/>
    <w:rsid w:val="00E2198D"/>
    <w:rsid w:val="00E314D2"/>
    <w:rsid w:val="00E36FF1"/>
    <w:rsid w:val="00E42B5D"/>
    <w:rsid w:val="00E45DF3"/>
    <w:rsid w:val="00E47692"/>
    <w:rsid w:val="00E52EA4"/>
    <w:rsid w:val="00E52F20"/>
    <w:rsid w:val="00E5363E"/>
    <w:rsid w:val="00E53DAA"/>
    <w:rsid w:val="00E612DA"/>
    <w:rsid w:val="00E639EF"/>
    <w:rsid w:val="00E70145"/>
    <w:rsid w:val="00E72598"/>
    <w:rsid w:val="00E72AA7"/>
    <w:rsid w:val="00E72B31"/>
    <w:rsid w:val="00E73507"/>
    <w:rsid w:val="00E73612"/>
    <w:rsid w:val="00E749E3"/>
    <w:rsid w:val="00E9288E"/>
    <w:rsid w:val="00E93C66"/>
    <w:rsid w:val="00E93F4F"/>
    <w:rsid w:val="00E96236"/>
    <w:rsid w:val="00EA2726"/>
    <w:rsid w:val="00EA7A7C"/>
    <w:rsid w:val="00EB535D"/>
    <w:rsid w:val="00EB6920"/>
    <w:rsid w:val="00EC1335"/>
    <w:rsid w:val="00EC34D5"/>
    <w:rsid w:val="00EC3F0E"/>
    <w:rsid w:val="00EC64FD"/>
    <w:rsid w:val="00EC66AD"/>
    <w:rsid w:val="00EC7572"/>
    <w:rsid w:val="00EC7DCD"/>
    <w:rsid w:val="00ED1E88"/>
    <w:rsid w:val="00ED234F"/>
    <w:rsid w:val="00ED5AFD"/>
    <w:rsid w:val="00ED788F"/>
    <w:rsid w:val="00EE0882"/>
    <w:rsid w:val="00EE7D4D"/>
    <w:rsid w:val="00EF28B6"/>
    <w:rsid w:val="00EF4C35"/>
    <w:rsid w:val="00F02DF1"/>
    <w:rsid w:val="00F06AE5"/>
    <w:rsid w:val="00F1083C"/>
    <w:rsid w:val="00F12292"/>
    <w:rsid w:val="00F13066"/>
    <w:rsid w:val="00F15667"/>
    <w:rsid w:val="00F1685B"/>
    <w:rsid w:val="00F16E4F"/>
    <w:rsid w:val="00F17434"/>
    <w:rsid w:val="00F17C9A"/>
    <w:rsid w:val="00F202B5"/>
    <w:rsid w:val="00F22E60"/>
    <w:rsid w:val="00F26D69"/>
    <w:rsid w:val="00F27161"/>
    <w:rsid w:val="00F33020"/>
    <w:rsid w:val="00F35DBD"/>
    <w:rsid w:val="00F415D8"/>
    <w:rsid w:val="00F42A90"/>
    <w:rsid w:val="00F42BC9"/>
    <w:rsid w:val="00F43EB4"/>
    <w:rsid w:val="00F50C86"/>
    <w:rsid w:val="00F5353B"/>
    <w:rsid w:val="00F56F4F"/>
    <w:rsid w:val="00F60CBD"/>
    <w:rsid w:val="00F6264B"/>
    <w:rsid w:val="00F634EA"/>
    <w:rsid w:val="00F64EE4"/>
    <w:rsid w:val="00F65C01"/>
    <w:rsid w:val="00F67E07"/>
    <w:rsid w:val="00F70510"/>
    <w:rsid w:val="00F75084"/>
    <w:rsid w:val="00F7672B"/>
    <w:rsid w:val="00F76785"/>
    <w:rsid w:val="00F85833"/>
    <w:rsid w:val="00F874A0"/>
    <w:rsid w:val="00F9168B"/>
    <w:rsid w:val="00F95CA0"/>
    <w:rsid w:val="00F95E4D"/>
    <w:rsid w:val="00FA4339"/>
    <w:rsid w:val="00FA4963"/>
    <w:rsid w:val="00FA6F32"/>
    <w:rsid w:val="00FB2ABA"/>
    <w:rsid w:val="00FB4534"/>
    <w:rsid w:val="00FB6AD5"/>
    <w:rsid w:val="00FC034E"/>
    <w:rsid w:val="00FC0F7B"/>
    <w:rsid w:val="00FC2879"/>
    <w:rsid w:val="00FC33E8"/>
    <w:rsid w:val="00FC3762"/>
    <w:rsid w:val="00FC4E5A"/>
    <w:rsid w:val="00FC7B35"/>
    <w:rsid w:val="00FD079E"/>
    <w:rsid w:val="00FD1C82"/>
    <w:rsid w:val="00FD22A8"/>
    <w:rsid w:val="00FD5D9F"/>
    <w:rsid w:val="00FD7A66"/>
    <w:rsid w:val="00FE1185"/>
    <w:rsid w:val="00FE1766"/>
    <w:rsid w:val="00FE2BEC"/>
    <w:rsid w:val="00FE3D07"/>
    <w:rsid w:val="00FE5AD1"/>
    <w:rsid w:val="00FE614E"/>
    <w:rsid w:val="00FE6278"/>
    <w:rsid w:val="00FE68EA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EC29D"/>
  <w15:docId w15:val="{E9B2C4AE-81A0-4207-816D-5F49B77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  <w:style w:type="character" w:styleId="ab">
    <w:name w:val="annotation reference"/>
    <w:basedOn w:val="a0"/>
    <w:semiHidden/>
    <w:unhideWhenUsed/>
    <w:rsid w:val="00E52EA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52EA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52E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52EA4"/>
    <w:rPr>
      <w:b/>
      <w:bCs/>
    </w:rPr>
  </w:style>
  <w:style w:type="character" w:customStyle="1" w:styleId="af">
    <w:name w:val="コメント内容 (文字)"/>
    <w:basedOn w:val="ad"/>
    <w:link w:val="ae"/>
    <w:semiHidden/>
    <w:rsid w:val="00E52E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C9B-886D-4D05-931D-4576039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994</Words>
  <Characters>2557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 弘介</dc:creator>
  <cp:lastModifiedBy>江口 知衣子</cp:lastModifiedBy>
  <cp:revision>14</cp:revision>
  <cp:lastPrinted>2025-12-22T05:51:00Z</cp:lastPrinted>
  <dcterms:created xsi:type="dcterms:W3CDTF">2025-12-12T05:47:00Z</dcterms:created>
  <dcterms:modified xsi:type="dcterms:W3CDTF">2025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9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2bfeed1-a3c6-47c1-82b5-4ef0d7600c61</vt:lpwstr>
  </property>
  <property fmtid="{D5CDD505-2E9C-101B-9397-08002B2CF9AE}" pid="8" name="MSIP_Label_defa4170-0d19-0005-0004-bc88714345d2_ContentBits">
    <vt:lpwstr>0</vt:lpwstr>
  </property>
</Properties>
</file>